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2B7FA" w14:textId="77777777" w:rsidR="002F7EF1" w:rsidRDefault="002F7EF1" w:rsidP="00664050">
      <w:pPr>
        <w:rPr>
          <w:rFonts w:ascii="Arial" w:hAnsi="Arial" w:cs="Arial"/>
          <w:b/>
          <w:sz w:val="28"/>
        </w:rPr>
      </w:pPr>
    </w:p>
    <w:p w14:paraId="3168E416" w14:textId="15A9E372" w:rsidR="00664050" w:rsidRDefault="00C2121C" w:rsidP="008D3B1D">
      <w:pPr>
        <w:rPr>
          <w:rFonts w:ascii="Arial" w:hAnsi="Arial" w:cs="Arial"/>
          <w:sz w:val="24"/>
        </w:rPr>
      </w:pPr>
      <w:r>
        <w:rPr>
          <w:rFonts w:ascii="Arial" w:hAnsi="Arial" w:cs="Arial"/>
          <w:sz w:val="24"/>
        </w:rPr>
        <w:t>Tuesday</w:t>
      </w:r>
      <w:r w:rsidR="004C4E7E">
        <w:rPr>
          <w:rFonts w:ascii="Arial" w:hAnsi="Arial" w:cs="Arial"/>
          <w:sz w:val="24"/>
        </w:rPr>
        <w:t xml:space="preserve">, </w:t>
      </w:r>
      <w:r w:rsidR="00AF0A37">
        <w:rPr>
          <w:rFonts w:ascii="Arial" w:hAnsi="Arial" w:cs="Arial"/>
          <w:sz w:val="24"/>
        </w:rPr>
        <w:t>December</w:t>
      </w:r>
      <w:r w:rsidR="00167101">
        <w:rPr>
          <w:rFonts w:ascii="Arial" w:hAnsi="Arial" w:cs="Arial"/>
          <w:sz w:val="24"/>
        </w:rPr>
        <w:t xml:space="preserve"> 1</w:t>
      </w:r>
      <w:r w:rsidR="00AF0A37">
        <w:rPr>
          <w:rFonts w:ascii="Arial" w:hAnsi="Arial" w:cs="Arial"/>
          <w:sz w:val="24"/>
        </w:rPr>
        <w:t>0</w:t>
      </w:r>
      <w:r w:rsidR="00A8172B">
        <w:rPr>
          <w:rFonts w:ascii="Arial" w:hAnsi="Arial" w:cs="Arial"/>
          <w:sz w:val="24"/>
        </w:rPr>
        <w:t>,</w:t>
      </w:r>
      <w:r w:rsidR="006C5332">
        <w:rPr>
          <w:rFonts w:ascii="Arial" w:hAnsi="Arial" w:cs="Arial"/>
          <w:sz w:val="24"/>
        </w:rPr>
        <w:t xml:space="preserve"> </w:t>
      </w:r>
      <w:proofErr w:type="gramStart"/>
      <w:r w:rsidR="006C5332">
        <w:rPr>
          <w:rFonts w:ascii="Arial" w:hAnsi="Arial" w:cs="Arial"/>
          <w:sz w:val="24"/>
        </w:rPr>
        <w:t>2024</w:t>
      </w:r>
      <w:proofErr w:type="gramEnd"/>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2002F9E9"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2D3A11EC" w14:textId="77777777" w:rsidR="002F7EF1" w:rsidRDefault="002F7EF1" w:rsidP="00664050">
      <w:pPr>
        <w:rPr>
          <w:rFonts w:ascii="Arial" w:hAnsi="Arial" w:cs="Arial"/>
          <w:sz w:val="24"/>
        </w:rPr>
      </w:pPr>
      <w:r>
        <w:rPr>
          <w:rFonts w:ascii="Arial" w:hAnsi="Arial" w:cs="Arial"/>
          <w:sz w:val="24"/>
        </w:rPr>
        <w:t>10 S. State St, Greenfield, IN 46140</w:t>
      </w:r>
    </w:p>
    <w:p w14:paraId="27CE6001" w14:textId="77777777" w:rsidR="002F7EF1" w:rsidRDefault="002F7EF1" w:rsidP="00664050">
      <w:pPr>
        <w:rPr>
          <w:rFonts w:ascii="Arial" w:hAnsi="Arial" w:cs="Arial"/>
          <w:sz w:val="28"/>
        </w:rPr>
      </w:pPr>
    </w:p>
    <w:p w14:paraId="3345D4F7" w14:textId="77777777" w:rsidR="00DE66DA" w:rsidRDefault="00DE66DA" w:rsidP="00664050">
      <w:pPr>
        <w:rPr>
          <w:rFonts w:ascii="Arial" w:hAnsi="Arial" w:cs="Arial"/>
          <w:sz w:val="28"/>
        </w:rPr>
      </w:pPr>
    </w:p>
    <w:p w14:paraId="1907CFF7" w14:textId="77777777" w:rsidR="00DE66DA" w:rsidRPr="00EC3FFF" w:rsidRDefault="00802A26" w:rsidP="00DE66DA">
      <w:pPr>
        <w:jc w:val="left"/>
        <w:rPr>
          <w:rFonts w:ascii="Arial" w:hAnsi="Arial" w:cs="Arial"/>
        </w:rPr>
      </w:pPr>
      <w:r>
        <w:rPr>
          <w:rFonts w:ascii="Arial" w:hAnsi="Arial" w:cs="Arial"/>
        </w:rPr>
        <w:t>Plan Commission</w:t>
      </w:r>
      <w:r w:rsidR="00FA2F18">
        <w:rPr>
          <w:rFonts w:ascii="Arial" w:hAnsi="Arial" w:cs="Arial"/>
        </w:rPr>
        <w:t xml:space="preserve"> </w:t>
      </w:r>
      <w:r w:rsidR="00DE66DA" w:rsidRPr="00EC3FFF">
        <w:rPr>
          <w:rFonts w:ascii="Arial" w:hAnsi="Arial" w:cs="Arial"/>
        </w:rPr>
        <w:t xml:space="preserve">President, </w:t>
      </w:r>
      <w:r w:rsidR="00FA2F18">
        <w:rPr>
          <w:rFonts w:ascii="Arial" w:hAnsi="Arial" w:cs="Arial"/>
        </w:rPr>
        <w:t>Becky Riley</w:t>
      </w:r>
      <w:r w:rsidR="00DE66DA" w:rsidRPr="00EC3FFF">
        <w:rPr>
          <w:rFonts w:ascii="Arial" w:hAnsi="Arial" w:cs="Arial"/>
        </w:rPr>
        <w:t xml:space="preserve">, called the meeting to </w:t>
      </w:r>
      <w:r w:rsidR="00DE66DA" w:rsidRPr="00EC3FFF">
        <w:rPr>
          <w:rFonts w:ascii="Arial" w:hAnsi="Arial" w:cs="Arial"/>
          <w:u w:val="single"/>
        </w:rPr>
        <w:t>order at 7:00</w:t>
      </w:r>
      <w:r w:rsidR="00DD7E98" w:rsidRPr="00EC3FFF">
        <w:rPr>
          <w:rFonts w:ascii="Arial" w:hAnsi="Arial" w:cs="Arial"/>
          <w:u w:val="single"/>
        </w:rPr>
        <w:t xml:space="preserve"> </w:t>
      </w:r>
      <w:r w:rsidR="00DE66DA" w:rsidRPr="00EC3FFF">
        <w:rPr>
          <w:rFonts w:ascii="Arial" w:hAnsi="Arial" w:cs="Arial"/>
          <w:u w:val="single"/>
        </w:rPr>
        <w:t>p.m</w:t>
      </w:r>
      <w:r w:rsidR="00DE66DA" w:rsidRPr="00EC3FFF">
        <w:rPr>
          <w:rFonts w:ascii="Arial" w:hAnsi="Arial" w:cs="Arial"/>
        </w:rPr>
        <w:t>.</w:t>
      </w:r>
    </w:p>
    <w:p w14:paraId="5BC1EE1A" w14:textId="77777777" w:rsidR="00DE66DA" w:rsidRDefault="00DE66DA" w:rsidP="00DE66DA">
      <w:pPr>
        <w:jc w:val="left"/>
        <w:rPr>
          <w:rFonts w:ascii="Arial" w:hAnsi="Arial" w:cs="Arial"/>
        </w:rPr>
      </w:pPr>
    </w:p>
    <w:p w14:paraId="39D83E34" w14:textId="77777777" w:rsidR="00DE66DA" w:rsidRPr="00EC3FFF" w:rsidRDefault="00DE66DA" w:rsidP="00DE66DA">
      <w:pPr>
        <w:jc w:val="left"/>
        <w:rPr>
          <w:rFonts w:ascii="Arial" w:hAnsi="Arial" w:cs="Arial"/>
        </w:rPr>
      </w:pPr>
      <w:r w:rsidRPr="00EC3FFF">
        <w:rPr>
          <w:rFonts w:ascii="Arial" w:hAnsi="Arial" w:cs="Arial"/>
        </w:rPr>
        <w:t xml:space="preserve">Commission Secretary, </w:t>
      </w:r>
      <w:r w:rsidR="0062774C">
        <w:rPr>
          <w:rFonts w:ascii="Arial" w:hAnsi="Arial" w:cs="Arial"/>
        </w:rPr>
        <w:t>Monica Evans</w:t>
      </w:r>
      <w:r w:rsidR="00EC3FFF">
        <w:rPr>
          <w:rFonts w:ascii="Arial" w:hAnsi="Arial" w:cs="Arial"/>
        </w:rPr>
        <w:t>, took Roll Call with the following m</w:t>
      </w:r>
      <w:r w:rsidRPr="00EC3FFF">
        <w:rPr>
          <w:rFonts w:ascii="Arial" w:hAnsi="Arial" w:cs="Arial"/>
        </w:rPr>
        <w:t>embers present:</w:t>
      </w:r>
    </w:p>
    <w:p w14:paraId="37D713CD" w14:textId="77777777" w:rsidR="00DE66DA" w:rsidRPr="00EC3FFF" w:rsidRDefault="00DE66DA" w:rsidP="00DE66DA">
      <w:pPr>
        <w:jc w:val="left"/>
        <w:rPr>
          <w:rFonts w:ascii="Arial" w:hAnsi="Arial" w:cs="Arial"/>
        </w:rPr>
      </w:pPr>
    </w:p>
    <w:p w14:paraId="511F812E" w14:textId="77777777" w:rsidR="004D2361" w:rsidRPr="00EC3FFF" w:rsidRDefault="004D2361" w:rsidP="004D2361">
      <w:pPr>
        <w:jc w:val="left"/>
        <w:rPr>
          <w:rFonts w:ascii="Arial" w:hAnsi="Arial" w:cs="Arial"/>
        </w:rPr>
      </w:pPr>
      <w:r w:rsidRPr="00EC3FFF">
        <w:rPr>
          <w:rFonts w:ascii="Arial" w:hAnsi="Arial" w:cs="Arial"/>
        </w:rPr>
        <w:t>Becky Riley</w:t>
      </w:r>
      <w:r w:rsidR="00802A26">
        <w:rPr>
          <w:rFonts w:ascii="Arial" w:hAnsi="Arial" w:cs="Arial"/>
        </w:rPr>
        <w:t xml:space="preserve">, </w:t>
      </w:r>
      <w:r>
        <w:rPr>
          <w:rFonts w:ascii="Arial" w:hAnsi="Arial" w:cs="Arial"/>
        </w:rPr>
        <w:t>President</w:t>
      </w:r>
      <w:r w:rsidR="005B3205">
        <w:rPr>
          <w:rFonts w:ascii="Arial" w:hAnsi="Arial" w:cs="Arial"/>
        </w:rPr>
        <w:t xml:space="preserve"> </w:t>
      </w:r>
    </w:p>
    <w:p w14:paraId="19CDFF75" w14:textId="2B329847" w:rsidR="00A31881" w:rsidRDefault="00BA2E7D" w:rsidP="00A8172B">
      <w:pPr>
        <w:jc w:val="left"/>
        <w:rPr>
          <w:rFonts w:ascii="Arial" w:hAnsi="Arial" w:cs="Arial"/>
        </w:rPr>
      </w:pPr>
      <w:r>
        <w:rPr>
          <w:rFonts w:ascii="Arial" w:hAnsi="Arial" w:cs="Arial"/>
        </w:rPr>
        <w:t>Chris Cooper</w:t>
      </w:r>
      <w:r w:rsidR="009972C0">
        <w:rPr>
          <w:rFonts w:ascii="Arial" w:hAnsi="Arial" w:cs="Arial"/>
        </w:rPr>
        <w:tab/>
      </w:r>
    </w:p>
    <w:p w14:paraId="266BA8CD" w14:textId="0B378303" w:rsidR="00A8172B" w:rsidRDefault="00A8172B" w:rsidP="00DE66DA">
      <w:pPr>
        <w:jc w:val="left"/>
        <w:rPr>
          <w:rFonts w:ascii="Arial" w:hAnsi="Arial" w:cs="Arial"/>
        </w:rPr>
      </w:pPr>
      <w:r>
        <w:rPr>
          <w:rFonts w:ascii="Arial" w:hAnsi="Arial" w:cs="Arial"/>
        </w:rPr>
        <w:t>Mike Terry</w:t>
      </w:r>
    </w:p>
    <w:p w14:paraId="231ECE64" w14:textId="250F5280" w:rsidR="00C2121C" w:rsidRDefault="00C2121C" w:rsidP="00BA2E7D">
      <w:pPr>
        <w:jc w:val="left"/>
        <w:rPr>
          <w:rFonts w:ascii="Arial" w:hAnsi="Arial" w:cs="Arial"/>
        </w:rPr>
      </w:pPr>
      <w:r>
        <w:rPr>
          <w:rFonts w:ascii="Arial" w:hAnsi="Arial" w:cs="Arial"/>
        </w:rPr>
        <w:t>Paulette Richardson</w:t>
      </w:r>
    </w:p>
    <w:p w14:paraId="3B8A377F" w14:textId="32676110" w:rsidR="00CB7619" w:rsidRDefault="00CB7619" w:rsidP="00BA2E7D">
      <w:pPr>
        <w:jc w:val="left"/>
        <w:rPr>
          <w:rFonts w:ascii="Arial" w:hAnsi="Arial" w:cs="Arial"/>
        </w:rPr>
      </w:pPr>
      <w:r>
        <w:rPr>
          <w:rFonts w:ascii="Arial" w:hAnsi="Arial" w:cs="Arial"/>
        </w:rPr>
        <w:t>David Spencer</w:t>
      </w:r>
    </w:p>
    <w:p w14:paraId="6C89B146" w14:textId="4D045DAB" w:rsidR="00BA2E7D" w:rsidRDefault="006C5332" w:rsidP="00BA2E7D">
      <w:pPr>
        <w:jc w:val="left"/>
        <w:rPr>
          <w:rFonts w:ascii="Arial" w:hAnsi="Arial" w:cs="Arial"/>
        </w:rPr>
      </w:pPr>
      <w:r>
        <w:rPr>
          <w:rFonts w:ascii="Arial" w:hAnsi="Arial" w:cs="Arial"/>
        </w:rPr>
        <w:t>Jeff Lowder</w:t>
      </w:r>
    </w:p>
    <w:p w14:paraId="1DEBD2F1" w14:textId="77777777" w:rsidR="00167101" w:rsidRDefault="00167101" w:rsidP="00167101">
      <w:pPr>
        <w:jc w:val="left"/>
        <w:rPr>
          <w:rFonts w:ascii="Arial" w:hAnsi="Arial" w:cs="Arial"/>
        </w:rPr>
      </w:pPr>
      <w:r>
        <w:rPr>
          <w:rFonts w:ascii="Arial" w:hAnsi="Arial" w:cs="Arial"/>
        </w:rPr>
        <w:t xml:space="preserve">Glen Morrow </w:t>
      </w:r>
    </w:p>
    <w:p w14:paraId="2452F774" w14:textId="7B082B0F" w:rsidR="00167101" w:rsidRDefault="00167101" w:rsidP="00167101">
      <w:pPr>
        <w:jc w:val="left"/>
        <w:rPr>
          <w:rFonts w:ascii="Arial" w:hAnsi="Arial" w:cs="Arial"/>
        </w:rPr>
      </w:pPr>
      <w:r>
        <w:rPr>
          <w:rFonts w:ascii="Arial" w:hAnsi="Arial" w:cs="Arial"/>
        </w:rPr>
        <w:t>Kristina Baker</w:t>
      </w:r>
    </w:p>
    <w:p w14:paraId="2E06AFDA" w14:textId="4C93F9F8" w:rsidR="00AF0A37" w:rsidRDefault="00AF0A37" w:rsidP="00167101">
      <w:pPr>
        <w:jc w:val="left"/>
        <w:rPr>
          <w:rFonts w:ascii="Arial" w:hAnsi="Arial" w:cs="Arial"/>
        </w:rPr>
      </w:pPr>
      <w:r>
        <w:rPr>
          <w:rFonts w:ascii="Arial" w:hAnsi="Arial" w:cs="Arial"/>
        </w:rPr>
        <w:t>Laurene Lonnemann</w:t>
      </w:r>
    </w:p>
    <w:p w14:paraId="0F48A3E3" w14:textId="77777777" w:rsidR="00067599" w:rsidRDefault="00067599" w:rsidP="00BA2E7D">
      <w:pPr>
        <w:jc w:val="left"/>
        <w:rPr>
          <w:rFonts w:ascii="Arial" w:hAnsi="Arial" w:cs="Arial"/>
        </w:rPr>
      </w:pPr>
    </w:p>
    <w:p w14:paraId="5986A052" w14:textId="77777777" w:rsidR="00781894" w:rsidRPr="00EC3FFF" w:rsidRDefault="00781894" w:rsidP="00DE66DA">
      <w:pPr>
        <w:jc w:val="left"/>
        <w:rPr>
          <w:rFonts w:ascii="Arial" w:hAnsi="Arial" w:cs="Arial"/>
        </w:rPr>
      </w:pPr>
      <w:r w:rsidRPr="00EC3FFF">
        <w:rPr>
          <w:rFonts w:ascii="Arial" w:hAnsi="Arial" w:cs="Arial"/>
        </w:rPr>
        <w:t>Nonmember</w:t>
      </w:r>
      <w:r w:rsidR="00275EBE" w:rsidRPr="00EC3FFF">
        <w:rPr>
          <w:rFonts w:ascii="Arial" w:hAnsi="Arial" w:cs="Arial"/>
        </w:rPr>
        <w:t xml:space="preserve"> staff</w:t>
      </w:r>
      <w:r w:rsidRPr="00EC3FFF">
        <w:rPr>
          <w:rFonts w:ascii="Arial" w:hAnsi="Arial" w:cs="Arial"/>
        </w:rPr>
        <w:t xml:space="preserve"> present:</w:t>
      </w:r>
    </w:p>
    <w:p w14:paraId="1CC13E76" w14:textId="77777777" w:rsidR="00781894" w:rsidRPr="00EC3FFF" w:rsidRDefault="00781894" w:rsidP="00DE66DA">
      <w:pPr>
        <w:jc w:val="left"/>
        <w:rPr>
          <w:rFonts w:ascii="Arial" w:hAnsi="Arial" w:cs="Arial"/>
        </w:rPr>
      </w:pPr>
    </w:p>
    <w:p w14:paraId="48EAB7C1" w14:textId="77777777" w:rsidR="00FF6CE8" w:rsidRDefault="00FF6CE8" w:rsidP="00DE66DA">
      <w:pPr>
        <w:jc w:val="left"/>
        <w:rPr>
          <w:rFonts w:ascii="Arial" w:hAnsi="Arial" w:cs="Arial"/>
        </w:rPr>
      </w:pPr>
      <w:r>
        <w:rPr>
          <w:rFonts w:ascii="Arial" w:hAnsi="Arial" w:cs="Arial"/>
        </w:rPr>
        <w:t>Monica Evans, Secretary</w:t>
      </w:r>
    </w:p>
    <w:p w14:paraId="6F983FC0" w14:textId="23F66A64" w:rsidR="0035154B" w:rsidRDefault="00520E76" w:rsidP="00DE66DA">
      <w:pPr>
        <w:jc w:val="left"/>
        <w:rPr>
          <w:rFonts w:ascii="Arial" w:hAnsi="Arial" w:cs="Arial"/>
        </w:rPr>
      </w:pPr>
      <w:r>
        <w:rPr>
          <w:rFonts w:ascii="Arial" w:hAnsi="Arial" w:cs="Arial"/>
        </w:rPr>
        <w:t>Gregg Morelock</w:t>
      </w:r>
      <w:r w:rsidR="00781894" w:rsidRPr="00EC3FFF">
        <w:rPr>
          <w:rFonts w:ascii="Arial" w:hAnsi="Arial" w:cs="Arial"/>
        </w:rPr>
        <w:t>, Attorney</w:t>
      </w:r>
    </w:p>
    <w:p w14:paraId="001513EA" w14:textId="0672B59C" w:rsidR="00067599" w:rsidRDefault="00167101" w:rsidP="00DE66DA">
      <w:pPr>
        <w:jc w:val="left"/>
        <w:rPr>
          <w:rFonts w:ascii="Arial" w:hAnsi="Arial" w:cs="Arial"/>
        </w:rPr>
      </w:pPr>
      <w:r>
        <w:rPr>
          <w:rFonts w:ascii="Arial" w:hAnsi="Arial" w:cs="Arial"/>
        </w:rPr>
        <w:t>Evan Beaty, Planner</w:t>
      </w:r>
    </w:p>
    <w:p w14:paraId="26136A74" w14:textId="0C8479A7" w:rsidR="00791402" w:rsidRDefault="00791402" w:rsidP="00DE66DA">
      <w:pPr>
        <w:jc w:val="left"/>
        <w:rPr>
          <w:rFonts w:ascii="Arial" w:hAnsi="Arial" w:cs="Arial"/>
        </w:rPr>
      </w:pPr>
    </w:p>
    <w:p w14:paraId="5C1C68A3" w14:textId="77777777" w:rsidR="00067599" w:rsidRDefault="00067599" w:rsidP="00DE66DA">
      <w:pPr>
        <w:jc w:val="left"/>
        <w:rPr>
          <w:rFonts w:ascii="Arial" w:hAnsi="Arial" w:cs="Arial"/>
        </w:rPr>
      </w:pPr>
    </w:p>
    <w:p w14:paraId="62D3D800" w14:textId="79ADE7BA" w:rsidR="00AE57F5" w:rsidRDefault="00C2121C" w:rsidP="00307347">
      <w:pPr>
        <w:jc w:val="left"/>
        <w:rPr>
          <w:rFonts w:ascii="Arial" w:hAnsi="Arial" w:cs="Arial"/>
        </w:rPr>
      </w:pPr>
      <w:r>
        <w:rPr>
          <w:rFonts w:ascii="Arial" w:hAnsi="Arial" w:cs="Arial"/>
        </w:rPr>
        <w:t xml:space="preserve">B. Riley </w:t>
      </w:r>
      <w:r w:rsidR="00067599">
        <w:rPr>
          <w:rFonts w:ascii="Arial" w:hAnsi="Arial" w:cs="Arial"/>
        </w:rPr>
        <w:t xml:space="preserve">called the meeting to order at 7pm.  </w:t>
      </w:r>
    </w:p>
    <w:p w14:paraId="7E15C0F8" w14:textId="77777777" w:rsidR="00892CF0" w:rsidRDefault="00892CF0" w:rsidP="00307347">
      <w:pPr>
        <w:jc w:val="left"/>
        <w:rPr>
          <w:rFonts w:ascii="Arial" w:hAnsi="Arial" w:cs="Arial"/>
        </w:rPr>
      </w:pPr>
    </w:p>
    <w:p w14:paraId="3C80D602" w14:textId="2B860868" w:rsidR="00892CF0" w:rsidRDefault="00892CF0" w:rsidP="00307347">
      <w:pPr>
        <w:jc w:val="left"/>
        <w:rPr>
          <w:rFonts w:ascii="Arial" w:hAnsi="Arial" w:cs="Arial"/>
        </w:rPr>
      </w:pPr>
      <w:r>
        <w:rPr>
          <w:rFonts w:ascii="Arial" w:hAnsi="Arial" w:cs="Arial"/>
        </w:rPr>
        <w:t>At this time B. Riley swore new Plan Commission Member L. Lonnemann in.</w:t>
      </w:r>
    </w:p>
    <w:p w14:paraId="5CC5E2C6" w14:textId="77777777" w:rsidR="00C2121C" w:rsidRDefault="00C2121C" w:rsidP="00307347">
      <w:pPr>
        <w:jc w:val="left"/>
        <w:rPr>
          <w:rFonts w:ascii="Arial" w:hAnsi="Arial" w:cs="Arial"/>
        </w:rPr>
      </w:pPr>
    </w:p>
    <w:p w14:paraId="77F24B13" w14:textId="1C4C858B" w:rsidR="00CB7619" w:rsidRDefault="009669B2" w:rsidP="00307347">
      <w:pPr>
        <w:jc w:val="left"/>
        <w:rPr>
          <w:rFonts w:ascii="Arial" w:hAnsi="Arial" w:cs="Arial"/>
        </w:rPr>
      </w:pPr>
      <w:r>
        <w:rPr>
          <w:rFonts w:ascii="Arial" w:hAnsi="Arial" w:cs="Arial"/>
        </w:rPr>
        <w:t xml:space="preserve">B. Riley presented a motion for the </w:t>
      </w:r>
      <w:r w:rsidR="00AF0A37">
        <w:rPr>
          <w:rFonts w:ascii="Arial" w:hAnsi="Arial" w:cs="Arial"/>
        </w:rPr>
        <w:t>November</w:t>
      </w:r>
      <w:r>
        <w:rPr>
          <w:rFonts w:ascii="Arial" w:hAnsi="Arial" w:cs="Arial"/>
        </w:rPr>
        <w:t xml:space="preserve"> meeting minutes</w:t>
      </w:r>
      <w:r w:rsidR="00167101">
        <w:rPr>
          <w:rFonts w:ascii="Arial" w:hAnsi="Arial" w:cs="Arial"/>
        </w:rPr>
        <w:t xml:space="preserve"> with corrections</w:t>
      </w:r>
      <w:r>
        <w:rPr>
          <w:rFonts w:ascii="Arial" w:hAnsi="Arial" w:cs="Arial"/>
        </w:rPr>
        <w:t xml:space="preserve">.  </w:t>
      </w:r>
      <w:r w:rsidR="00167101">
        <w:rPr>
          <w:rFonts w:ascii="Arial" w:hAnsi="Arial" w:cs="Arial"/>
        </w:rPr>
        <w:t xml:space="preserve"> A motion was made by </w:t>
      </w:r>
      <w:r w:rsidR="00AF0A37">
        <w:rPr>
          <w:rFonts w:ascii="Arial" w:hAnsi="Arial" w:cs="Arial"/>
        </w:rPr>
        <w:t xml:space="preserve">D. Spencer </w:t>
      </w:r>
      <w:r w:rsidR="00167101">
        <w:rPr>
          <w:rFonts w:ascii="Arial" w:hAnsi="Arial" w:cs="Arial"/>
        </w:rPr>
        <w:t xml:space="preserve">and seconded by </w:t>
      </w:r>
      <w:r w:rsidR="00AF0A37">
        <w:rPr>
          <w:rFonts w:ascii="Arial" w:hAnsi="Arial" w:cs="Arial"/>
        </w:rPr>
        <w:t>K. Baker</w:t>
      </w:r>
      <w:r w:rsidR="00167101">
        <w:rPr>
          <w:rFonts w:ascii="Arial" w:hAnsi="Arial" w:cs="Arial"/>
        </w:rPr>
        <w:t>.  Mo</w:t>
      </w:r>
      <w:r>
        <w:rPr>
          <w:rFonts w:ascii="Arial" w:hAnsi="Arial" w:cs="Arial"/>
        </w:rPr>
        <w:t xml:space="preserve">tion carried </w:t>
      </w:r>
      <w:r w:rsidR="00167101">
        <w:rPr>
          <w:rFonts w:ascii="Arial" w:hAnsi="Arial" w:cs="Arial"/>
        </w:rPr>
        <w:t>viva voce</w:t>
      </w:r>
      <w:r>
        <w:rPr>
          <w:rFonts w:ascii="Arial" w:hAnsi="Arial" w:cs="Arial"/>
        </w:rPr>
        <w:t>.</w:t>
      </w:r>
      <w:r w:rsidR="00167101">
        <w:rPr>
          <w:rFonts w:ascii="Arial" w:hAnsi="Arial" w:cs="Arial"/>
        </w:rPr>
        <w:t xml:space="preserve">  </w:t>
      </w:r>
    </w:p>
    <w:p w14:paraId="186CD953" w14:textId="77777777" w:rsidR="009669B2" w:rsidRDefault="009669B2" w:rsidP="00307347">
      <w:pPr>
        <w:jc w:val="left"/>
        <w:rPr>
          <w:rFonts w:ascii="Arial" w:hAnsi="Arial" w:cs="Arial"/>
        </w:rPr>
      </w:pPr>
    </w:p>
    <w:p w14:paraId="4B472659" w14:textId="6187340D" w:rsidR="00A8172B" w:rsidRDefault="00167101" w:rsidP="00307347">
      <w:pPr>
        <w:jc w:val="left"/>
        <w:rPr>
          <w:rFonts w:ascii="Arial" w:hAnsi="Arial" w:cs="Arial"/>
        </w:rPr>
      </w:pPr>
      <w:r>
        <w:rPr>
          <w:rFonts w:ascii="Arial" w:hAnsi="Arial" w:cs="Arial"/>
        </w:rPr>
        <w:t>E. Beaty</w:t>
      </w:r>
      <w:r w:rsidR="009669B2">
        <w:rPr>
          <w:rFonts w:ascii="Arial" w:hAnsi="Arial" w:cs="Arial"/>
        </w:rPr>
        <w:t xml:space="preserve"> gave the Administrators report. </w:t>
      </w:r>
      <w:r w:rsidR="00086021">
        <w:rPr>
          <w:rFonts w:ascii="Arial" w:hAnsi="Arial" w:cs="Arial"/>
        </w:rPr>
        <w:t xml:space="preserve">He stated there have been 11 new </w:t>
      </w:r>
      <w:r w:rsidR="00D66DE3">
        <w:rPr>
          <w:rFonts w:ascii="Arial" w:hAnsi="Arial" w:cs="Arial"/>
        </w:rPr>
        <w:t>single-family</w:t>
      </w:r>
      <w:r w:rsidR="00086021">
        <w:rPr>
          <w:rFonts w:ascii="Arial" w:hAnsi="Arial" w:cs="Arial"/>
        </w:rPr>
        <w:t xml:space="preserve"> permits in November.  For a total of 193 for the year.  Most of the permits were issued in the Woodfield Point subdivision.  Four commercial permits were issued as well in November.  There </w:t>
      </w:r>
      <w:r w:rsidR="00892CF0">
        <w:rPr>
          <w:rFonts w:ascii="Arial" w:hAnsi="Arial" w:cs="Arial"/>
        </w:rPr>
        <w:t>has</w:t>
      </w:r>
      <w:r w:rsidR="00086021">
        <w:rPr>
          <w:rFonts w:ascii="Arial" w:hAnsi="Arial" w:cs="Arial"/>
        </w:rPr>
        <w:t xml:space="preserve"> been a total of 514 permits issued for the year.  </w:t>
      </w:r>
    </w:p>
    <w:p w14:paraId="57C45567" w14:textId="77777777" w:rsidR="00067599" w:rsidRDefault="00067599" w:rsidP="00307347">
      <w:pPr>
        <w:jc w:val="left"/>
        <w:rPr>
          <w:rFonts w:ascii="Arial" w:hAnsi="Arial" w:cs="Arial"/>
        </w:rPr>
      </w:pPr>
    </w:p>
    <w:p w14:paraId="6224A648" w14:textId="37BE0671" w:rsidR="0026654D" w:rsidRDefault="0026654D" w:rsidP="0026654D">
      <w:pPr>
        <w:jc w:val="left"/>
        <w:rPr>
          <w:rFonts w:ascii="Arial" w:hAnsi="Arial" w:cs="Arial"/>
          <w:b/>
          <w:u w:val="single"/>
        </w:rPr>
      </w:pPr>
      <w:r>
        <w:rPr>
          <w:rFonts w:ascii="Arial" w:hAnsi="Arial" w:cs="Arial"/>
          <w:b/>
          <w:u w:val="single"/>
        </w:rPr>
        <w:t>NEW</w:t>
      </w:r>
      <w:r w:rsidRPr="00DF2750">
        <w:rPr>
          <w:rFonts w:ascii="Arial" w:hAnsi="Arial" w:cs="Arial"/>
          <w:b/>
          <w:u w:val="single"/>
        </w:rPr>
        <w:t xml:space="preserve"> BUSINESS:</w:t>
      </w:r>
    </w:p>
    <w:p w14:paraId="330C0062" w14:textId="77777777" w:rsidR="0026654D" w:rsidRDefault="0026654D" w:rsidP="00DE66DA">
      <w:pPr>
        <w:jc w:val="left"/>
        <w:rPr>
          <w:rFonts w:ascii="Arial" w:hAnsi="Arial" w:cs="Arial"/>
        </w:rPr>
      </w:pPr>
    </w:p>
    <w:p w14:paraId="53CF84F3" w14:textId="77777777" w:rsidR="00E21B4B" w:rsidRDefault="00E21B4B" w:rsidP="00CB7619">
      <w:pPr>
        <w:jc w:val="left"/>
        <w:rPr>
          <w:rFonts w:ascii="Arial" w:hAnsi="Arial" w:cs="Arial"/>
        </w:rPr>
      </w:pPr>
    </w:p>
    <w:p w14:paraId="68F80F89" w14:textId="280DEDD2" w:rsidR="00067599" w:rsidRDefault="00167101" w:rsidP="00AF0A37">
      <w:pPr>
        <w:jc w:val="left"/>
        <w:rPr>
          <w:rFonts w:ascii="Arial" w:hAnsi="Arial" w:cs="Arial"/>
        </w:rPr>
      </w:pPr>
      <w:r>
        <w:rPr>
          <w:rFonts w:ascii="Arial" w:hAnsi="Arial" w:cs="Arial"/>
          <w:b/>
          <w:bCs/>
          <w:u w:val="single"/>
        </w:rPr>
        <w:t>DEV24-0</w:t>
      </w:r>
      <w:r w:rsidR="00AF0A37">
        <w:rPr>
          <w:rFonts w:ascii="Arial" w:hAnsi="Arial" w:cs="Arial"/>
          <w:b/>
          <w:bCs/>
          <w:u w:val="single"/>
        </w:rPr>
        <w:t xml:space="preserve">2:  Retail Space Expansion-1523 Melody </w:t>
      </w:r>
      <w:proofErr w:type="gramStart"/>
      <w:r w:rsidR="00AF0A37">
        <w:rPr>
          <w:rFonts w:ascii="Arial" w:hAnsi="Arial" w:cs="Arial"/>
          <w:b/>
          <w:bCs/>
          <w:u w:val="single"/>
        </w:rPr>
        <w:t xml:space="preserve">Lane </w:t>
      </w:r>
      <w:r w:rsidR="00086021">
        <w:rPr>
          <w:rFonts w:ascii="Arial" w:hAnsi="Arial" w:cs="Arial"/>
          <w:b/>
          <w:bCs/>
          <w:u w:val="single"/>
        </w:rPr>
        <w:t>:</w:t>
      </w:r>
      <w:proofErr w:type="gramEnd"/>
      <w:r w:rsidR="00086021">
        <w:rPr>
          <w:rFonts w:ascii="Arial" w:hAnsi="Arial" w:cs="Arial"/>
        </w:rPr>
        <w:t xml:space="preserve">  </w:t>
      </w:r>
      <w:r w:rsidR="00086021" w:rsidRPr="00086021">
        <w:rPr>
          <w:rFonts w:ascii="Arial" w:hAnsi="Arial" w:cs="Arial"/>
        </w:rPr>
        <w:t xml:space="preserve">Petitioner is requesting approval for a development plan to expand an existing retail development within Lot 2 of the Brandywine Plaza Shopping Center.  </w:t>
      </w:r>
    </w:p>
    <w:p w14:paraId="17601ACA" w14:textId="77777777" w:rsidR="00086021" w:rsidRDefault="00086021" w:rsidP="00AF0A37">
      <w:pPr>
        <w:jc w:val="left"/>
        <w:rPr>
          <w:rFonts w:ascii="Arial" w:hAnsi="Arial" w:cs="Arial"/>
        </w:rPr>
      </w:pPr>
    </w:p>
    <w:p w14:paraId="11C1233F" w14:textId="18F32060" w:rsidR="00086021" w:rsidRDefault="00086021" w:rsidP="00AF0A37">
      <w:pPr>
        <w:jc w:val="left"/>
        <w:rPr>
          <w:rFonts w:ascii="Arial" w:hAnsi="Arial" w:cs="Arial"/>
        </w:rPr>
      </w:pPr>
      <w:r>
        <w:rPr>
          <w:rFonts w:ascii="Arial" w:hAnsi="Arial" w:cs="Arial"/>
        </w:rPr>
        <w:t xml:space="preserve">P. Going came forward and was sworn in.  He stated that he would like a continuance as he made a mistake and did not get the notices mailed out by the deadline.  He got the legal ad placed in the paper, but did not get the mailings out.  </w:t>
      </w:r>
    </w:p>
    <w:p w14:paraId="72D57D08" w14:textId="77777777" w:rsidR="00086021" w:rsidRDefault="00086021" w:rsidP="00AF0A37">
      <w:pPr>
        <w:jc w:val="left"/>
        <w:rPr>
          <w:rFonts w:ascii="Arial" w:hAnsi="Arial" w:cs="Arial"/>
        </w:rPr>
      </w:pPr>
    </w:p>
    <w:p w14:paraId="3E716326" w14:textId="77777777" w:rsidR="00086021" w:rsidRDefault="00086021" w:rsidP="00AF0A37">
      <w:pPr>
        <w:jc w:val="left"/>
        <w:rPr>
          <w:rFonts w:ascii="Arial" w:hAnsi="Arial" w:cs="Arial"/>
        </w:rPr>
      </w:pPr>
      <w:r>
        <w:rPr>
          <w:rFonts w:ascii="Arial" w:hAnsi="Arial" w:cs="Arial"/>
        </w:rPr>
        <w:t>A motion was made to continue for 1 month by D. Spencer and seconded by M. Terry.  Motion carried 9-0.</w:t>
      </w:r>
    </w:p>
    <w:p w14:paraId="47B8CB7C" w14:textId="62194702" w:rsidR="009D07D6" w:rsidRDefault="00AF0A37" w:rsidP="00AF0A37">
      <w:pPr>
        <w:jc w:val="left"/>
        <w:rPr>
          <w:rFonts w:ascii="Arial" w:hAnsi="Arial" w:cs="Arial"/>
        </w:rPr>
      </w:pPr>
      <w:r>
        <w:rPr>
          <w:rFonts w:ascii="Arial" w:hAnsi="Arial" w:cs="Arial"/>
          <w:b/>
          <w:bCs/>
          <w:u w:val="single"/>
        </w:rPr>
        <w:t>DEV24-03:  Springhill Suites Hotel-312 Opportunity Parkway</w:t>
      </w:r>
      <w:r w:rsidR="00086021">
        <w:rPr>
          <w:rFonts w:ascii="Arial" w:hAnsi="Arial" w:cs="Arial"/>
          <w:b/>
          <w:bCs/>
          <w:u w:val="single"/>
        </w:rPr>
        <w:t xml:space="preserve"> </w:t>
      </w:r>
      <w:r w:rsidR="00086021">
        <w:rPr>
          <w:rFonts w:ascii="Arial" w:hAnsi="Arial" w:cs="Arial"/>
        </w:rPr>
        <w:t xml:space="preserve">The petitioner is requesting approval for a Development Plan for the construction of a hotel with conference center within Progress Park.  </w:t>
      </w:r>
    </w:p>
    <w:p w14:paraId="0E01749F" w14:textId="77777777" w:rsidR="00086021" w:rsidRDefault="00086021" w:rsidP="00AF0A37">
      <w:pPr>
        <w:jc w:val="left"/>
        <w:rPr>
          <w:rFonts w:ascii="Arial" w:hAnsi="Arial" w:cs="Arial"/>
        </w:rPr>
      </w:pPr>
    </w:p>
    <w:p w14:paraId="03F5F4C3" w14:textId="7AA9A891" w:rsidR="00086021" w:rsidRDefault="00086021" w:rsidP="00AF0A37">
      <w:pPr>
        <w:jc w:val="left"/>
        <w:rPr>
          <w:rFonts w:ascii="Arial" w:hAnsi="Arial" w:cs="Arial"/>
        </w:rPr>
      </w:pPr>
      <w:r>
        <w:rPr>
          <w:rFonts w:ascii="Arial" w:hAnsi="Arial" w:cs="Arial"/>
        </w:rPr>
        <w:t xml:space="preserve">E. Beaty gave the staff report.  He first advised that this petition also went to the BZA in November and was approved for a conditional use.  The lot where this is to be built is west of the Speedway Gas station and to the north of Elanco.  The hotel will be 4 stories in height with 108 rooms.  There will also be a conference center, lounge, workstations, pool workout room and outside patio.  </w:t>
      </w:r>
      <w:r w:rsidR="00D86186">
        <w:rPr>
          <w:rFonts w:ascii="Arial" w:hAnsi="Arial" w:cs="Arial"/>
        </w:rPr>
        <w:t xml:space="preserve">There will also be a prep kitchen within the conference room and storage and restrooms close by.  </w:t>
      </w:r>
    </w:p>
    <w:p w14:paraId="5CC2456B" w14:textId="77777777" w:rsidR="00D86186" w:rsidRDefault="00D86186" w:rsidP="00AF0A37">
      <w:pPr>
        <w:jc w:val="left"/>
        <w:rPr>
          <w:rFonts w:ascii="Arial" w:hAnsi="Arial" w:cs="Arial"/>
        </w:rPr>
      </w:pPr>
    </w:p>
    <w:p w14:paraId="7DF598E5" w14:textId="2E159E09" w:rsidR="00D86186" w:rsidRDefault="00D86186" w:rsidP="00AF0A37">
      <w:pPr>
        <w:jc w:val="left"/>
        <w:rPr>
          <w:rFonts w:ascii="Arial" w:hAnsi="Arial" w:cs="Arial"/>
        </w:rPr>
      </w:pPr>
      <w:r>
        <w:rPr>
          <w:rFonts w:ascii="Arial" w:hAnsi="Arial" w:cs="Arial"/>
        </w:rPr>
        <w:t xml:space="preserve">There will be approximately 150 parking spaces, with 6 of them being EV charging stations.  Handicap parking will </w:t>
      </w:r>
      <w:proofErr w:type="gramStart"/>
      <w:r>
        <w:rPr>
          <w:rFonts w:ascii="Arial" w:hAnsi="Arial" w:cs="Arial"/>
        </w:rPr>
        <w:t>be located in</w:t>
      </w:r>
      <w:proofErr w:type="gramEnd"/>
      <w:r>
        <w:rPr>
          <w:rFonts w:ascii="Arial" w:hAnsi="Arial" w:cs="Arial"/>
        </w:rPr>
        <w:t xml:space="preserve"> front and back of the hotel.  There will be no </w:t>
      </w:r>
      <w:r w:rsidR="005D5FA8">
        <w:rPr>
          <w:rFonts w:ascii="Arial" w:hAnsi="Arial" w:cs="Arial"/>
        </w:rPr>
        <w:t>semi-</w:t>
      </w:r>
      <w:r>
        <w:rPr>
          <w:rFonts w:ascii="Arial" w:hAnsi="Arial" w:cs="Arial"/>
        </w:rPr>
        <w:t xml:space="preserve">truck parking allowed at the hotel.  </w:t>
      </w:r>
    </w:p>
    <w:p w14:paraId="01FDBD53" w14:textId="77777777" w:rsidR="00D86186" w:rsidRDefault="00D86186" w:rsidP="00AF0A37">
      <w:pPr>
        <w:jc w:val="left"/>
        <w:rPr>
          <w:rFonts w:ascii="Arial" w:hAnsi="Arial" w:cs="Arial"/>
        </w:rPr>
      </w:pPr>
    </w:p>
    <w:p w14:paraId="15B3F43E" w14:textId="0BA98786" w:rsidR="00D86186" w:rsidRDefault="00D86186" w:rsidP="00AF0A37">
      <w:pPr>
        <w:jc w:val="left"/>
        <w:rPr>
          <w:rFonts w:ascii="Arial" w:hAnsi="Arial" w:cs="Arial"/>
        </w:rPr>
      </w:pPr>
      <w:r>
        <w:rPr>
          <w:rFonts w:ascii="Arial" w:hAnsi="Arial" w:cs="Arial"/>
        </w:rPr>
        <w:t xml:space="preserve">The petitioner has also agreed to build a sidewalk along the front property line of the hotel for future access to surrounding properties.  </w:t>
      </w:r>
    </w:p>
    <w:p w14:paraId="5F74000D" w14:textId="77777777" w:rsidR="00D86186" w:rsidRDefault="00D86186" w:rsidP="00AF0A37">
      <w:pPr>
        <w:jc w:val="left"/>
        <w:rPr>
          <w:rFonts w:ascii="Arial" w:hAnsi="Arial" w:cs="Arial"/>
        </w:rPr>
      </w:pPr>
    </w:p>
    <w:p w14:paraId="3C3CC6AE" w14:textId="5B6E759A" w:rsidR="00D86186" w:rsidRDefault="00D86186" w:rsidP="00AF0A37">
      <w:pPr>
        <w:jc w:val="left"/>
        <w:rPr>
          <w:rFonts w:ascii="Arial" w:hAnsi="Arial" w:cs="Arial"/>
        </w:rPr>
      </w:pPr>
      <w:r>
        <w:rPr>
          <w:rFonts w:ascii="Arial" w:hAnsi="Arial" w:cs="Arial"/>
        </w:rPr>
        <w:t xml:space="preserve">There is a gas line and drainage easement on the north and west sides of the property.  The front setback line is increased, which will allow for a taller building height of 59 feet.  There will also be 2 driveway entrances to the hotel and a stub out to the east for future development.  </w:t>
      </w:r>
    </w:p>
    <w:p w14:paraId="6D6CDE99" w14:textId="77777777" w:rsidR="00D86186" w:rsidRDefault="00D86186" w:rsidP="00AF0A37">
      <w:pPr>
        <w:jc w:val="left"/>
        <w:rPr>
          <w:rFonts w:ascii="Arial" w:hAnsi="Arial" w:cs="Arial"/>
        </w:rPr>
      </w:pPr>
    </w:p>
    <w:p w14:paraId="35EC389E" w14:textId="5E25CE80" w:rsidR="00D86186" w:rsidRDefault="00D86186" w:rsidP="00AF0A37">
      <w:pPr>
        <w:jc w:val="left"/>
        <w:rPr>
          <w:rFonts w:ascii="Arial" w:hAnsi="Arial" w:cs="Arial"/>
        </w:rPr>
      </w:pPr>
      <w:r>
        <w:rPr>
          <w:rFonts w:ascii="Arial" w:hAnsi="Arial" w:cs="Arial"/>
        </w:rPr>
        <w:t xml:space="preserve">Staff is recommending approval with the conditions listed in the staff report.  </w:t>
      </w:r>
    </w:p>
    <w:p w14:paraId="3F01D226" w14:textId="77777777" w:rsidR="00D86186" w:rsidRDefault="00D86186" w:rsidP="00AF0A37">
      <w:pPr>
        <w:jc w:val="left"/>
        <w:rPr>
          <w:rFonts w:ascii="Arial" w:hAnsi="Arial" w:cs="Arial"/>
        </w:rPr>
      </w:pPr>
    </w:p>
    <w:p w14:paraId="2CA912E5" w14:textId="494C3E96" w:rsidR="00D86186" w:rsidRDefault="00D86186" w:rsidP="00AF0A37">
      <w:pPr>
        <w:jc w:val="left"/>
        <w:rPr>
          <w:rFonts w:ascii="Arial" w:hAnsi="Arial" w:cs="Arial"/>
        </w:rPr>
      </w:pPr>
      <w:r>
        <w:rPr>
          <w:rFonts w:ascii="Arial" w:hAnsi="Arial" w:cs="Arial"/>
        </w:rPr>
        <w:t xml:space="preserve">J. Lowder asked about drainage from the property to the north, as that resident has had many issues in the past with drainage.  P. </w:t>
      </w:r>
      <w:proofErr w:type="spellStart"/>
      <w:r>
        <w:rPr>
          <w:rFonts w:ascii="Arial" w:hAnsi="Arial" w:cs="Arial"/>
        </w:rPr>
        <w:t>Gensic</w:t>
      </w:r>
      <w:proofErr w:type="spellEnd"/>
      <w:r>
        <w:rPr>
          <w:rFonts w:ascii="Arial" w:hAnsi="Arial" w:cs="Arial"/>
        </w:rPr>
        <w:t xml:space="preserve"> came forward and was sworn in.  He states that there is an existing swale for </w:t>
      </w:r>
      <w:proofErr w:type="gramStart"/>
      <w:r>
        <w:rPr>
          <w:rFonts w:ascii="Arial" w:hAnsi="Arial" w:cs="Arial"/>
        </w:rPr>
        <w:t>drainage</w:t>
      </w:r>
      <w:proofErr w:type="gramEnd"/>
      <w:r>
        <w:rPr>
          <w:rFonts w:ascii="Arial" w:hAnsi="Arial" w:cs="Arial"/>
        </w:rPr>
        <w:t xml:space="preserve"> and they will be installing a new storm drain in that location that will assist the resident with drainage.  He said they will also have water quality structures in place as well.  </w:t>
      </w:r>
    </w:p>
    <w:p w14:paraId="4DB0A48F" w14:textId="77777777" w:rsidR="00D86186" w:rsidRDefault="00D86186" w:rsidP="00AF0A37">
      <w:pPr>
        <w:jc w:val="left"/>
        <w:rPr>
          <w:rFonts w:ascii="Arial" w:hAnsi="Arial" w:cs="Arial"/>
        </w:rPr>
      </w:pPr>
    </w:p>
    <w:p w14:paraId="53C230F9" w14:textId="55637A27" w:rsidR="00D86186" w:rsidRDefault="00D86186" w:rsidP="00AF0A37">
      <w:pPr>
        <w:jc w:val="left"/>
        <w:rPr>
          <w:rFonts w:ascii="Arial" w:hAnsi="Arial" w:cs="Arial"/>
        </w:rPr>
      </w:pPr>
      <w:r>
        <w:rPr>
          <w:rFonts w:ascii="Arial" w:hAnsi="Arial" w:cs="Arial"/>
        </w:rPr>
        <w:t xml:space="preserve">C. Cooper asked if they will replat or do a lot line adjustment.  P. </w:t>
      </w:r>
      <w:proofErr w:type="spellStart"/>
      <w:r>
        <w:rPr>
          <w:rFonts w:ascii="Arial" w:hAnsi="Arial" w:cs="Arial"/>
        </w:rPr>
        <w:t>Gensic</w:t>
      </w:r>
      <w:proofErr w:type="spellEnd"/>
      <w:r>
        <w:rPr>
          <w:rFonts w:ascii="Arial" w:hAnsi="Arial" w:cs="Arial"/>
        </w:rPr>
        <w:t xml:space="preserve"> said he would like some flexibility for lot lines due to not knowing what the future parking needs will be so they can be adjusted in the future </w:t>
      </w:r>
      <w:proofErr w:type="gramStart"/>
      <w:r w:rsidR="005D5FA8">
        <w:rPr>
          <w:rFonts w:ascii="Arial" w:hAnsi="Arial" w:cs="Arial"/>
        </w:rPr>
        <w:t xml:space="preserve">if and </w:t>
      </w:r>
      <w:r>
        <w:rPr>
          <w:rFonts w:ascii="Arial" w:hAnsi="Arial" w:cs="Arial"/>
        </w:rPr>
        <w:t>when</w:t>
      </w:r>
      <w:proofErr w:type="gramEnd"/>
      <w:r>
        <w:rPr>
          <w:rFonts w:ascii="Arial" w:hAnsi="Arial" w:cs="Arial"/>
        </w:rPr>
        <w:t xml:space="preserve"> needed. </w:t>
      </w:r>
    </w:p>
    <w:p w14:paraId="7D58DC7F" w14:textId="77777777" w:rsidR="00D86186" w:rsidRDefault="00D86186" w:rsidP="00AF0A37">
      <w:pPr>
        <w:jc w:val="left"/>
        <w:rPr>
          <w:rFonts w:ascii="Arial" w:hAnsi="Arial" w:cs="Arial"/>
        </w:rPr>
      </w:pPr>
    </w:p>
    <w:p w14:paraId="5F65932B" w14:textId="02257C57" w:rsidR="00D86186" w:rsidRPr="00086021" w:rsidRDefault="00D86186" w:rsidP="00AF0A37">
      <w:pPr>
        <w:jc w:val="left"/>
        <w:rPr>
          <w:rFonts w:ascii="Arial" w:hAnsi="Arial" w:cs="Arial"/>
        </w:rPr>
      </w:pPr>
      <w:r>
        <w:rPr>
          <w:rFonts w:ascii="Arial" w:hAnsi="Arial" w:cs="Arial"/>
        </w:rPr>
        <w:t xml:space="preserve">P. </w:t>
      </w:r>
      <w:proofErr w:type="spellStart"/>
      <w:r>
        <w:rPr>
          <w:rFonts w:ascii="Arial" w:hAnsi="Arial" w:cs="Arial"/>
        </w:rPr>
        <w:t>Gensic</w:t>
      </w:r>
      <w:proofErr w:type="spellEnd"/>
      <w:r>
        <w:rPr>
          <w:rFonts w:ascii="Arial" w:hAnsi="Arial" w:cs="Arial"/>
        </w:rPr>
        <w:t xml:space="preserve"> stated that Springhill Suites is a Marriott Brand and that all rooms are suites.  He reviewed the amenities </w:t>
      </w:r>
      <w:r w:rsidR="00516714">
        <w:rPr>
          <w:rFonts w:ascii="Arial" w:hAnsi="Arial" w:cs="Arial"/>
        </w:rPr>
        <w:t>and</w:t>
      </w:r>
      <w:r>
        <w:rPr>
          <w:rFonts w:ascii="Arial" w:hAnsi="Arial" w:cs="Arial"/>
        </w:rPr>
        <w:t xml:space="preserve"> stated that he is working with the departments on any corrections that need to be made</w:t>
      </w:r>
      <w:r w:rsidR="005D5FA8">
        <w:rPr>
          <w:rFonts w:ascii="Arial" w:hAnsi="Arial" w:cs="Arial"/>
        </w:rPr>
        <w:t xml:space="preserve"> to the development plan</w:t>
      </w:r>
      <w:r w:rsidR="00516714">
        <w:rPr>
          <w:rFonts w:ascii="Arial" w:hAnsi="Arial" w:cs="Arial"/>
        </w:rPr>
        <w:t xml:space="preserve">.  He stated the petitioner is glad to meet all conditions listed by staff as well.  </w:t>
      </w:r>
      <w:r>
        <w:rPr>
          <w:rFonts w:ascii="Arial" w:hAnsi="Arial" w:cs="Arial"/>
        </w:rPr>
        <w:t xml:space="preserve"> </w:t>
      </w:r>
    </w:p>
    <w:p w14:paraId="1010B098" w14:textId="4907EBC8" w:rsidR="007C0AA0" w:rsidRDefault="007C0AA0" w:rsidP="00DE66DA">
      <w:pPr>
        <w:jc w:val="left"/>
        <w:rPr>
          <w:rFonts w:ascii="Arial" w:hAnsi="Arial" w:cs="Arial"/>
        </w:rPr>
      </w:pPr>
    </w:p>
    <w:p w14:paraId="50351D7E" w14:textId="5379142D" w:rsidR="00516714" w:rsidRDefault="00516714" w:rsidP="00DE66DA">
      <w:pPr>
        <w:jc w:val="left"/>
        <w:rPr>
          <w:rFonts w:ascii="Arial" w:hAnsi="Arial" w:cs="Arial"/>
        </w:rPr>
      </w:pPr>
      <w:r>
        <w:rPr>
          <w:rFonts w:ascii="Arial" w:hAnsi="Arial" w:cs="Arial"/>
        </w:rPr>
        <w:t xml:space="preserve">J. Lowder asked if this hotel would be the same as the one being built at the Gateway Park.  P. </w:t>
      </w:r>
      <w:proofErr w:type="spellStart"/>
      <w:r>
        <w:rPr>
          <w:rFonts w:ascii="Arial" w:hAnsi="Arial" w:cs="Arial"/>
        </w:rPr>
        <w:t>Gensic</w:t>
      </w:r>
      <w:proofErr w:type="spellEnd"/>
      <w:r>
        <w:rPr>
          <w:rFonts w:ascii="Arial" w:hAnsi="Arial" w:cs="Arial"/>
        </w:rPr>
        <w:t xml:space="preserve"> advised they are not the same.  </w:t>
      </w:r>
    </w:p>
    <w:p w14:paraId="35CA242F" w14:textId="77777777" w:rsidR="00516714" w:rsidRDefault="00516714" w:rsidP="00DE66DA">
      <w:pPr>
        <w:jc w:val="left"/>
        <w:rPr>
          <w:rFonts w:ascii="Arial" w:hAnsi="Arial" w:cs="Arial"/>
        </w:rPr>
      </w:pPr>
    </w:p>
    <w:p w14:paraId="3454A693" w14:textId="09FC7967" w:rsidR="00516714" w:rsidRDefault="00516714" w:rsidP="00DE66DA">
      <w:pPr>
        <w:jc w:val="left"/>
        <w:rPr>
          <w:rFonts w:ascii="Arial" w:hAnsi="Arial" w:cs="Arial"/>
        </w:rPr>
      </w:pPr>
      <w:r>
        <w:rPr>
          <w:rFonts w:ascii="Arial" w:hAnsi="Arial" w:cs="Arial"/>
        </w:rPr>
        <w:t xml:space="preserve">P. Richardson asked about the signage for the property.  She asked how they would make themselves known if they were to not have many signs.  </w:t>
      </w:r>
    </w:p>
    <w:p w14:paraId="371C36BF" w14:textId="77777777" w:rsidR="00516714" w:rsidRDefault="00516714" w:rsidP="00DE66DA">
      <w:pPr>
        <w:jc w:val="left"/>
        <w:rPr>
          <w:rFonts w:ascii="Arial" w:hAnsi="Arial" w:cs="Arial"/>
        </w:rPr>
      </w:pPr>
    </w:p>
    <w:p w14:paraId="60FBE728" w14:textId="228130FC" w:rsidR="00516714" w:rsidRDefault="00516714" w:rsidP="00DE66DA">
      <w:pPr>
        <w:jc w:val="left"/>
        <w:rPr>
          <w:rFonts w:ascii="Arial" w:hAnsi="Arial" w:cs="Arial"/>
        </w:rPr>
      </w:pPr>
      <w:r>
        <w:rPr>
          <w:rFonts w:ascii="Arial" w:hAnsi="Arial" w:cs="Arial"/>
        </w:rPr>
        <w:t xml:space="preserve">Andrew Jeter Petitioner, came forward and was sworn in.  He stated that their goal is to not be a drive-up hotel.  Their advertisement is mostly by word of mouth.  He also stated that prior reservations are required for a stay at the hotel.  There will be no billboards along the interstate either. </w:t>
      </w:r>
    </w:p>
    <w:p w14:paraId="4341B376" w14:textId="77777777" w:rsidR="00516714" w:rsidRDefault="00516714" w:rsidP="00DE66DA">
      <w:pPr>
        <w:jc w:val="left"/>
        <w:rPr>
          <w:rFonts w:ascii="Arial" w:hAnsi="Arial" w:cs="Arial"/>
        </w:rPr>
      </w:pPr>
    </w:p>
    <w:p w14:paraId="5B59B6D8" w14:textId="174B4B6E" w:rsidR="00516714" w:rsidRDefault="00516714" w:rsidP="00DE66DA">
      <w:pPr>
        <w:jc w:val="left"/>
        <w:rPr>
          <w:rFonts w:ascii="Arial" w:hAnsi="Arial" w:cs="Arial"/>
        </w:rPr>
      </w:pPr>
      <w:r>
        <w:rPr>
          <w:rFonts w:ascii="Arial" w:hAnsi="Arial" w:cs="Arial"/>
        </w:rPr>
        <w:t xml:space="preserve">Mr. Dan Leary, resident, came forward and was sworn in.  He stated that he lives to the north of the property and is the property owner that has drainage issues.  He is concerned with increased drainage.  He said he paid to have a swale dug a few years ago.  There is an </w:t>
      </w:r>
      <w:r w:rsidR="00D66DE3">
        <w:rPr>
          <w:rFonts w:ascii="Arial" w:hAnsi="Arial" w:cs="Arial"/>
        </w:rPr>
        <w:t>8-inch</w:t>
      </w:r>
      <w:r>
        <w:rPr>
          <w:rFonts w:ascii="Arial" w:hAnsi="Arial" w:cs="Arial"/>
        </w:rPr>
        <w:t xml:space="preserve"> tile that runs 1400 feet to Potts Ditch. He said it is only 8 feet deep now due to all the building up of the area and it’s not working any more.  </w:t>
      </w:r>
    </w:p>
    <w:p w14:paraId="56DA9CEB" w14:textId="77777777" w:rsidR="00516714" w:rsidRDefault="00516714" w:rsidP="00DE66DA">
      <w:pPr>
        <w:jc w:val="left"/>
        <w:rPr>
          <w:rFonts w:ascii="Arial" w:hAnsi="Arial" w:cs="Arial"/>
        </w:rPr>
      </w:pPr>
    </w:p>
    <w:p w14:paraId="3A428A0B" w14:textId="2B4A5A05" w:rsidR="00516714" w:rsidRDefault="00516714" w:rsidP="00DE66DA">
      <w:pPr>
        <w:jc w:val="left"/>
        <w:rPr>
          <w:rFonts w:ascii="Arial" w:hAnsi="Arial" w:cs="Arial"/>
        </w:rPr>
      </w:pPr>
      <w:r>
        <w:rPr>
          <w:rFonts w:ascii="Arial" w:hAnsi="Arial" w:cs="Arial"/>
        </w:rPr>
        <w:t xml:space="preserve">P. Richardson asked if Mr. Leary had spoken to anyone at the </w:t>
      </w:r>
      <w:proofErr w:type="gramStart"/>
      <w:r>
        <w:rPr>
          <w:rFonts w:ascii="Arial" w:hAnsi="Arial" w:cs="Arial"/>
        </w:rPr>
        <w:t>City</w:t>
      </w:r>
      <w:proofErr w:type="gramEnd"/>
      <w:r>
        <w:rPr>
          <w:rFonts w:ascii="Arial" w:hAnsi="Arial" w:cs="Arial"/>
        </w:rPr>
        <w:t xml:space="preserve"> since the BZA meeting and he said he has not.  P. </w:t>
      </w:r>
      <w:proofErr w:type="spellStart"/>
      <w:r>
        <w:rPr>
          <w:rFonts w:ascii="Arial" w:hAnsi="Arial" w:cs="Arial"/>
        </w:rPr>
        <w:t>Gensic</w:t>
      </w:r>
      <w:proofErr w:type="spellEnd"/>
      <w:r>
        <w:rPr>
          <w:rFonts w:ascii="Arial" w:hAnsi="Arial" w:cs="Arial"/>
        </w:rPr>
        <w:t xml:space="preserve"> advised he has been working with the Stormwater Coordinator and they do not want to create more issues for the resident.  </w:t>
      </w:r>
    </w:p>
    <w:p w14:paraId="7A7A0AE4" w14:textId="77777777" w:rsidR="00516714" w:rsidRDefault="00516714" w:rsidP="00DE66DA">
      <w:pPr>
        <w:jc w:val="left"/>
        <w:rPr>
          <w:rFonts w:ascii="Arial" w:hAnsi="Arial" w:cs="Arial"/>
        </w:rPr>
      </w:pPr>
    </w:p>
    <w:p w14:paraId="34760146" w14:textId="060B79AC" w:rsidR="00516714" w:rsidRDefault="00516714" w:rsidP="00DE66DA">
      <w:pPr>
        <w:jc w:val="left"/>
        <w:rPr>
          <w:rFonts w:ascii="Arial" w:hAnsi="Arial" w:cs="Arial"/>
        </w:rPr>
      </w:pPr>
      <w:r>
        <w:rPr>
          <w:rFonts w:ascii="Arial" w:hAnsi="Arial" w:cs="Arial"/>
        </w:rPr>
        <w:t>A motion was made by P. Richardson and seconded by K. Baker.  Motion carried 9-0.</w:t>
      </w:r>
    </w:p>
    <w:p w14:paraId="3C0DEC44" w14:textId="77777777" w:rsidR="007C0AA0" w:rsidRDefault="007C0AA0" w:rsidP="00DE66DA">
      <w:pPr>
        <w:jc w:val="left"/>
        <w:rPr>
          <w:rFonts w:ascii="Arial" w:hAnsi="Arial" w:cs="Arial"/>
        </w:rPr>
      </w:pPr>
    </w:p>
    <w:p w14:paraId="61F27F79" w14:textId="77777777" w:rsidR="007C0AA0" w:rsidRDefault="007C0AA0" w:rsidP="00DE66DA">
      <w:pPr>
        <w:jc w:val="left"/>
        <w:rPr>
          <w:rFonts w:ascii="Arial" w:hAnsi="Arial" w:cs="Arial"/>
        </w:rPr>
      </w:pPr>
    </w:p>
    <w:p w14:paraId="23B556C1" w14:textId="3875DC77" w:rsidR="007C0AA0" w:rsidRPr="00AE57F5" w:rsidRDefault="007C5BC6" w:rsidP="00DE66DA">
      <w:pPr>
        <w:jc w:val="left"/>
        <w:rPr>
          <w:rFonts w:ascii="Arial" w:hAnsi="Arial" w:cs="Arial"/>
        </w:rPr>
      </w:pPr>
      <w:r>
        <w:rPr>
          <w:rFonts w:ascii="Arial" w:hAnsi="Arial" w:cs="Arial"/>
        </w:rPr>
        <w:t xml:space="preserve">A motion was made to adjourn by </w:t>
      </w:r>
      <w:r w:rsidR="00516714">
        <w:rPr>
          <w:rFonts w:ascii="Arial" w:hAnsi="Arial" w:cs="Arial"/>
        </w:rPr>
        <w:t xml:space="preserve">M. Terry </w:t>
      </w:r>
      <w:r>
        <w:rPr>
          <w:rFonts w:ascii="Arial" w:hAnsi="Arial" w:cs="Arial"/>
        </w:rPr>
        <w:t>and seconded by</w:t>
      </w:r>
      <w:r w:rsidR="00516714">
        <w:rPr>
          <w:rFonts w:ascii="Arial" w:hAnsi="Arial" w:cs="Arial"/>
        </w:rPr>
        <w:t xml:space="preserve"> J. Lowder</w:t>
      </w:r>
      <w:r>
        <w:rPr>
          <w:rFonts w:ascii="Arial" w:hAnsi="Arial" w:cs="Arial"/>
        </w:rPr>
        <w:t xml:space="preserve">.  Motion carried </w:t>
      </w:r>
      <w:r w:rsidR="00516714">
        <w:rPr>
          <w:rFonts w:ascii="Arial" w:hAnsi="Arial" w:cs="Arial"/>
        </w:rPr>
        <w:t>9</w:t>
      </w:r>
      <w:r>
        <w:rPr>
          <w:rFonts w:ascii="Arial" w:hAnsi="Arial" w:cs="Arial"/>
        </w:rPr>
        <w:t>-0.</w:t>
      </w:r>
    </w:p>
    <w:sectPr w:rsidR="007C0AA0" w:rsidRPr="00AE57F5" w:rsidSect="006E419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7FDCB" w14:textId="77777777" w:rsidR="00591AE2" w:rsidRDefault="00591AE2" w:rsidP="006E4191">
      <w:r>
        <w:separator/>
      </w:r>
    </w:p>
  </w:endnote>
  <w:endnote w:type="continuationSeparator" w:id="0">
    <w:p w14:paraId="5D2080AB" w14:textId="77777777" w:rsidR="00591AE2" w:rsidRDefault="00591AE2"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rPr>
      <w:id w:val="1152797050"/>
      <w:docPartObj>
        <w:docPartGallery w:val="Page Numbers (Bottom of Page)"/>
        <w:docPartUnique/>
      </w:docPartObj>
    </w:sdtPr>
    <w:sdtEndPr>
      <w:rPr>
        <w:noProof/>
      </w:rPr>
    </w:sdtEndPr>
    <w:sdtContent>
      <w:p w14:paraId="4C1A790C" w14:textId="77777777" w:rsidR="00591AE2" w:rsidRPr="00303474" w:rsidRDefault="00591AE2">
        <w:pPr>
          <w:pStyle w:val="Footer"/>
          <w:rPr>
            <w:rFonts w:ascii="Arial" w:hAnsi="Arial" w:cs="Arial"/>
            <w:sz w:val="24"/>
          </w:rPr>
        </w:pPr>
        <w:r w:rsidRPr="00303474">
          <w:rPr>
            <w:rFonts w:ascii="Arial" w:hAnsi="Arial" w:cs="Arial"/>
            <w:sz w:val="24"/>
          </w:rPr>
          <w:fldChar w:fldCharType="begin"/>
        </w:r>
        <w:r w:rsidRPr="00303474">
          <w:rPr>
            <w:rFonts w:ascii="Arial" w:hAnsi="Arial" w:cs="Arial"/>
            <w:sz w:val="24"/>
          </w:rPr>
          <w:instrText xml:space="preserve"> PAGE   \* MERGEFORMAT </w:instrText>
        </w:r>
        <w:r w:rsidRPr="00303474">
          <w:rPr>
            <w:rFonts w:ascii="Arial" w:hAnsi="Arial" w:cs="Arial"/>
            <w:sz w:val="24"/>
          </w:rPr>
          <w:fldChar w:fldCharType="separate"/>
        </w:r>
        <w:r w:rsidR="00B67772">
          <w:rPr>
            <w:rFonts w:ascii="Arial" w:hAnsi="Arial" w:cs="Arial"/>
            <w:noProof/>
            <w:sz w:val="24"/>
          </w:rPr>
          <w:t>2</w:t>
        </w:r>
        <w:r w:rsidRPr="00303474">
          <w:rPr>
            <w:rFonts w:ascii="Arial" w:hAnsi="Arial" w:cs="Arial"/>
            <w:noProof/>
            <w:sz w:val="24"/>
          </w:rPr>
          <w:fldChar w:fldCharType="end"/>
        </w:r>
      </w:p>
    </w:sdtContent>
  </w:sdt>
  <w:p w14:paraId="2EA295BB" w14:textId="77777777" w:rsidR="00591AE2" w:rsidRDefault="0059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7BA3B" w14:textId="77777777" w:rsidR="00591AE2" w:rsidRDefault="00591AE2" w:rsidP="006E4191">
      <w:r>
        <w:separator/>
      </w:r>
    </w:p>
  </w:footnote>
  <w:footnote w:type="continuationSeparator" w:id="0">
    <w:p w14:paraId="7601E66A" w14:textId="77777777" w:rsidR="00591AE2" w:rsidRDefault="00591AE2"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DDCE6" w14:textId="77777777" w:rsidR="00591AE2" w:rsidRPr="00664050" w:rsidRDefault="00591AE2" w:rsidP="00DD7E98">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14:paraId="26E03CCC" w14:textId="77777777" w:rsidR="00591AE2" w:rsidRDefault="00591AE2" w:rsidP="00DD7E98">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6A2E"/>
    <w:multiLevelType w:val="hybridMultilevel"/>
    <w:tmpl w:val="7E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A34EA"/>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E6827"/>
    <w:multiLevelType w:val="hybridMultilevel"/>
    <w:tmpl w:val="D88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3D41"/>
    <w:multiLevelType w:val="hybridMultilevel"/>
    <w:tmpl w:val="E9D66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1F3E"/>
    <w:multiLevelType w:val="hybridMultilevel"/>
    <w:tmpl w:val="97F62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07687"/>
    <w:multiLevelType w:val="hybridMultilevel"/>
    <w:tmpl w:val="025CEA56"/>
    <w:lvl w:ilvl="0" w:tplc="BC966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0F0C"/>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C12"/>
    <w:multiLevelType w:val="hybridMultilevel"/>
    <w:tmpl w:val="98020DC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65796"/>
    <w:multiLevelType w:val="hybridMultilevel"/>
    <w:tmpl w:val="65284D98"/>
    <w:lvl w:ilvl="0" w:tplc="4FCEED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F34B8D"/>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6483A"/>
    <w:multiLevelType w:val="hybridMultilevel"/>
    <w:tmpl w:val="76644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893990">
    <w:abstractNumId w:val="2"/>
  </w:num>
  <w:num w:numId="2" w16cid:durableId="1469473346">
    <w:abstractNumId w:val="10"/>
  </w:num>
  <w:num w:numId="3" w16cid:durableId="1453397594">
    <w:abstractNumId w:val="6"/>
  </w:num>
  <w:num w:numId="4" w16cid:durableId="772243159">
    <w:abstractNumId w:val="1"/>
  </w:num>
  <w:num w:numId="5" w16cid:durableId="728915411">
    <w:abstractNumId w:val="9"/>
  </w:num>
  <w:num w:numId="6" w16cid:durableId="137947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369331">
    <w:abstractNumId w:val="5"/>
  </w:num>
  <w:num w:numId="8" w16cid:durableId="336663430">
    <w:abstractNumId w:val="7"/>
  </w:num>
  <w:num w:numId="9" w16cid:durableId="815806869">
    <w:abstractNumId w:val="8"/>
  </w:num>
  <w:num w:numId="10" w16cid:durableId="11804636">
    <w:abstractNumId w:val="3"/>
  </w:num>
  <w:num w:numId="11" w16cid:durableId="115888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742F"/>
    <w:rsid w:val="00010A8A"/>
    <w:rsid w:val="00013A54"/>
    <w:rsid w:val="0001652D"/>
    <w:rsid w:val="000202CC"/>
    <w:rsid w:val="00022282"/>
    <w:rsid w:val="0002271A"/>
    <w:rsid w:val="0002337C"/>
    <w:rsid w:val="0002378A"/>
    <w:rsid w:val="000259A3"/>
    <w:rsid w:val="00026B40"/>
    <w:rsid w:val="0002759C"/>
    <w:rsid w:val="00037672"/>
    <w:rsid w:val="00037A2E"/>
    <w:rsid w:val="00042826"/>
    <w:rsid w:val="00051042"/>
    <w:rsid w:val="000519DB"/>
    <w:rsid w:val="00052B58"/>
    <w:rsid w:val="0005502A"/>
    <w:rsid w:val="000570E1"/>
    <w:rsid w:val="0006269D"/>
    <w:rsid w:val="00064EB3"/>
    <w:rsid w:val="00067599"/>
    <w:rsid w:val="000735FB"/>
    <w:rsid w:val="00074563"/>
    <w:rsid w:val="00076EF7"/>
    <w:rsid w:val="00086021"/>
    <w:rsid w:val="00094592"/>
    <w:rsid w:val="000A0832"/>
    <w:rsid w:val="000A1F42"/>
    <w:rsid w:val="000A4498"/>
    <w:rsid w:val="000A5362"/>
    <w:rsid w:val="000A6A52"/>
    <w:rsid w:val="000B0C2F"/>
    <w:rsid w:val="000B167C"/>
    <w:rsid w:val="000B3C3A"/>
    <w:rsid w:val="000C0992"/>
    <w:rsid w:val="000C3914"/>
    <w:rsid w:val="000C626B"/>
    <w:rsid w:val="000D7EC6"/>
    <w:rsid w:val="000E37D4"/>
    <w:rsid w:val="000E4810"/>
    <w:rsid w:val="000E4FF4"/>
    <w:rsid w:val="000F0D62"/>
    <w:rsid w:val="000F29BB"/>
    <w:rsid w:val="000F5B93"/>
    <w:rsid w:val="000F60F1"/>
    <w:rsid w:val="00103588"/>
    <w:rsid w:val="001050D0"/>
    <w:rsid w:val="0011171F"/>
    <w:rsid w:val="001126FB"/>
    <w:rsid w:val="001129C1"/>
    <w:rsid w:val="00112CA0"/>
    <w:rsid w:val="00114B70"/>
    <w:rsid w:val="00117082"/>
    <w:rsid w:val="00117666"/>
    <w:rsid w:val="001211BF"/>
    <w:rsid w:val="001221B2"/>
    <w:rsid w:val="00122D8A"/>
    <w:rsid w:val="00123963"/>
    <w:rsid w:val="00124873"/>
    <w:rsid w:val="001334A2"/>
    <w:rsid w:val="001343D5"/>
    <w:rsid w:val="0014352F"/>
    <w:rsid w:val="00144334"/>
    <w:rsid w:val="00144A5A"/>
    <w:rsid w:val="00145BCD"/>
    <w:rsid w:val="00145F1A"/>
    <w:rsid w:val="0014740F"/>
    <w:rsid w:val="001541FE"/>
    <w:rsid w:val="00156ABC"/>
    <w:rsid w:val="001603D3"/>
    <w:rsid w:val="00162576"/>
    <w:rsid w:val="00166016"/>
    <w:rsid w:val="00167101"/>
    <w:rsid w:val="00172881"/>
    <w:rsid w:val="001744DF"/>
    <w:rsid w:val="0017634B"/>
    <w:rsid w:val="001820FB"/>
    <w:rsid w:val="00187569"/>
    <w:rsid w:val="00191B34"/>
    <w:rsid w:val="00191C48"/>
    <w:rsid w:val="00192C88"/>
    <w:rsid w:val="00192F9C"/>
    <w:rsid w:val="001934FB"/>
    <w:rsid w:val="00196285"/>
    <w:rsid w:val="001A14AD"/>
    <w:rsid w:val="001A1BB5"/>
    <w:rsid w:val="001A23CE"/>
    <w:rsid w:val="001A29EA"/>
    <w:rsid w:val="001A3B8E"/>
    <w:rsid w:val="001A6CBE"/>
    <w:rsid w:val="001B0BB7"/>
    <w:rsid w:val="001B470B"/>
    <w:rsid w:val="001B6283"/>
    <w:rsid w:val="001C2E83"/>
    <w:rsid w:val="001C7DE7"/>
    <w:rsid w:val="001D0F4D"/>
    <w:rsid w:val="001D277C"/>
    <w:rsid w:val="001D32EC"/>
    <w:rsid w:val="001D63C8"/>
    <w:rsid w:val="001E05B2"/>
    <w:rsid w:val="001E4918"/>
    <w:rsid w:val="001E6F01"/>
    <w:rsid w:val="001F0C2D"/>
    <w:rsid w:val="001F1739"/>
    <w:rsid w:val="002053ED"/>
    <w:rsid w:val="00207D9C"/>
    <w:rsid w:val="00207EF6"/>
    <w:rsid w:val="00215C88"/>
    <w:rsid w:val="00222681"/>
    <w:rsid w:val="00226971"/>
    <w:rsid w:val="00226F70"/>
    <w:rsid w:val="00233496"/>
    <w:rsid w:val="002368FB"/>
    <w:rsid w:val="00236CB2"/>
    <w:rsid w:val="0024079A"/>
    <w:rsid w:val="002466DA"/>
    <w:rsid w:val="00261569"/>
    <w:rsid w:val="0026344A"/>
    <w:rsid w:val="00265EB6"/>
    <w:rsid w:val="0026654D"/>
    <w:rsid w:val="0026749D"/>
    <w:rsid w:val="00267B6A"/>
    <w:rsid w:val="00273C8A"/>
    <w:rsid w:val="00274263"/>
    <w:rsid w:val="00275C6E"/>
    <w:rsid w:val="00275EBE"/>
    <w:rsid w:val="0027665F"/>
    <w:rsid w:val="00276873"/>
    <w:rsid w:val="0027761F"/>
    <w:rsid w:val="00277A81"/>
    <w:rsid w:val="002850CC"/>
    <w:rsid w:val="00285538"/>
    <w:rsid w:val="002956B9"/>
    <w:rsid w:val="002A0729"/>
    <w:rsid w:val="002A18EB"/>
    <w:rsid w:val="002A4348"/>
    <w:rsid w:val="002A4501"/>
    <w:rsid w:val="002A574D"/>
    <w:rsid w:val="002A6466"/>
    <w:rsid w:val="002B1486"/>
    <w:rsid w:val="002B5F78"/>
    <w:rsid w:val="002B72A4"/>
    <w:rsid w:val="002D0ED4"/>
    <w:rsid w:val="002D14FC"/>
    <w:rsid w:val="002D6819"/>
    <w:rsid w:val="002E546C"/>
    <w:rsid w:val="002F13EA"/>
    <w:rsid w:val="002F2ED2"/>
    <w:rsid w:val="002F4AF2"/>
    <w:rsid w:val="002F5C52"/>
    <w:rsid w:val="002F7EF1"/>
    <w:rsid w:val="0030116F"/>
    <w:rsid w:val="00302A96"/>
    <w:rsid w:val="00302E7C"/>
    <w:rsid w:val="00303474"/>
    <w:rsid w:val="003043F7"/>
    <w:rsid w:val="00304427"/>
    <w:rsid w:val="00307347"/>
    <w:rsid w:val="00312F8A"/>
    <w:rsid w:val="00312FC5"/>
    <w:rsid w:val="00313469"/>
    <w:rsid w:val="00313BA7"/>
    <w:rsid w:val="00314D72"/>
    <w:rsid w:val="003307E9"/>
    <w:rsid w:val="003310F6"/>
    <w:rsid w:val="003314E2"/>
    <w:rsid w:val="0033353F"/>
    <w:rsid w:val="003348F3"/>
    <w:rsid w:val="00335A2E"/>
    <w:rsid w:val="00336746"/>
    <w:rsid w:val="00336C3B"/>
    <w:rsid w:val="00341813"/>
    <w:rsid w:val="00341CE0"/>
    <w:rsid w:val="00343B14"/>
    <w:rsid w:val="003450BD"/>
    <w:rsid w:val="003450C0"/>
    <w:rsid w:val="00345CF8"/>
    <w:rsid w:val="00347D8B"/>
    <w:rsid w:val="003504EC"/>
    <w:rsid w:val="0035154B"/>
    <w:rsid w:val="00353FD6"/>
    <w:rsid w:val="003553D9"/>
    <w:rsid w:val="003555DC"/>
    <w:rsid w:val="0038422C"/>
    <w:rsid w:val="003876F4"/>
    <w:rsid w:val="0039424E"/>
    <w:rsid w:val="00394E91"/>
    <w:rsid w:val="00396CF1"/>
    <w:rsid w:val="003A032C"/>
    <w:rsid w:val="003A3366"/>
    <w:rsid w:val="003A44A5"/>
    <w:rsid w:val="003A689A"/>
    <w:rsid w:val="003B14CD"/>
    <w:rsid w:val="003B3A37"/>
    <w:rsid w:val="003B5B28"/>
    <w:rsid w:val="003B7E24"/>
    <w:rsid w:val="003C1306"/>
    <w:rsid w:val="003C3304"/>
    <w:rsid w:val="003C47E6"/>
    <w:rsid w:val="003C6E5F"/>
    <w:rsid w:val="003C7390"/>
    <w:rsid w:val="003D133D"/>
    <w:rsid w:val="003D20CD"/>
    <w:rsid w:val="003D57F9"/>
    <w:rsid w:val="003D5854"/>
    <w:rsid w:val="003D669A"/>
    <w:rsid w:val="003D6E4E"/>
    <w:rsid w:val="003E0067"/>
    <w:rsid w:val="003E2D4C"/>
    <w:rsid w:val="003E32E2"/>
    <w:rsid w:val="003E3DC9"/>
    <w:rsid w:val="003E4850"/>
    <w:rsid w:val="003E5C72"/>
    <w:rsid w:val="003F05B2"/>
    <w:rsid w:val="003F079F"/>
    <w:rsid w:val="003F0956"/>
    <w:rsid w:val="003F758B"/>
    <w:rsid w:val="00405969"/>
    <w:rsid w:val="00407B58"/>
    <w:rsid w:val="00417D30"/>
    <w:rsid w:val="00422632"/>
    <w:rsid w:val="00423121"/>
    <w:rsid w:val="00423E92"/>
    <w:rsid w:val="00426FEB"/>
    <w:rsid w:val="004309C5"/>
    <w:rsid w:val="004407BA"/>
    <w:rsid w:val="004438C3"/>
    <w:rsid w:val="00444BB4"/>
    <w:rsid w:val="00453112"/>
    <w:rsid w:val="004571EB"/>
    <w:rsid w:val="0046033C"/>
    <w:rsid w:val="004617E8"/>
    <w:rsid w:val="00462605"/>
    <w:rsid w:val="00463380"/>
    <w:rsid w:val="00470369"/>
    <w:rsid w:val="00473260"/>
    <w:rsid w:val="00475BB1"/>
    <w:rsid w:val="0047622C"/>
    <w:rsid w:val="00480076"/>
    <w:rsid w:val="00481914"/>
    <w:rsid w:val="004820A0"/>
    <w:rsid w:val="00491386"/>
    <w:rsid w:val="00495C6F"/>
    <w:rsid w:val="004A1E9F"/>
    <w:rsid w:val="004A20CC"/>
    <w:rsid w:val="004A650A"/>
    <w:rsid w:val="004A6EDD"/>
    <w:rsid w:val="004A7118"/>
    <w:rsid w:val="004C3CF4"/>
    <w:rsid w:val="004C4E7E"/>
    <w:rsid w:val="004C6E41"/>
    <w:rsid w:val="004D1704"/>
    <w:rsid w:val="004D2361"/>
    <w:rsid w:val="004E12A6"/>
    <w:rsid w:val="004E5991"/>
    <w:rsid w:val="004F06DF"/>
    <w:rsid w:val="004F341B"/>
    <w:rsid w:val="005001BC"/>
    <w:rsid w:val="00504E5C"/>
    <w:rsid w:val="005073C2"/>
    <w:rsid w:val="00515282"/>
    <w:rsid w:val="00515EDA"/>
    <w:rsid w:val="00515F77"/>
    <w:rsid w:val="00516714"/>
    <w:rsid w:val="00517D89"/>
    <w:rsid w:val="00520E76"/>
    <w:rsid w:val="005239D0"/>
    <w:rsid w:val="005239E0"/>
    <w:rsid w:val="00526E8B"/>
    <w:rsid w:val="00534008"/>
    <w:rsid w:val="0054137C"/>
    <w:rsid w:val="00541863"/>
    <w:rsid w:val="005447E0"/>
    <w:rsid w:val="00550041"/>
    <w:rsid w:val="00551216"/>
    <w:rsid w:val="00551FBA"/>
    <w:rsid w:val="00552F63"/>
    <w:rsid w:val="00552F96"/>
    <w:rsid w:val="005543BA"/>
    <w:rsid w:val="005548A1"/>
    <w:rsid w:val="005562F6"/>
    <w:rsid w:val="00556BBD"/>
    <w:rsid w:val="00557178"/>
    <w:rsid w:val="00561D44"/>
    <w:rsid w:val="005741A2"/>
    <w:rsid w:val="005754B9"/>
    <w:rsid w:val="00575860"/>
    <w:rsid w:val="005802D6"/>
    <w:rsid w:val="005821CB"/>
    <w:rsid w:val="0058298D"/>
    <w:rsid w:val="0058720D"/>
    <w:rsid w:val="0059084F"/>
    <w:rsid w:val="00591237"/>
    <w:rsid w:val="00591AE2"/>
    <w:rsid w:val="00592A03"/>
    <w:rsid w:val="0059688E"/>
    <w:rsid w:val="00597785"/>
    <w:rsid w:val="005A03B0"/>
    <w:rsid w:val="005A0450"/>
    <w:rsid w:val="005A24F3"/>
    <w:rsid w:val="005B0198"/>
    <w:rsid w:val="005B3205"/>
    <w:rsid w:val="005B796C"/>
    <w:rsid w:val="005C5931"/>
    <w:rsid w:val="005C7E21"/>
    <w:rsid w:val="005D012D"/>
    <w:rsid w:val="005D428B"/>
    <w:rsid w:val="005D5FA8"/>
    <w:rsid w:val="005D77EF"/>
    <w:rsid w:val="005E3B6F"/>
    <w:rsid w:val="005E59F8"/>
    <w:rsid w:val="005E60CE"/>
    <w:rsid w:val="005E6426"/>
    <w:rsid w:val="005E698A"/>
    <w:rsid w:val="005E6ABE"/>
    <w:rsid w:val="005E7586"/>
    <w:rsid w:val="005F67CA"/>
    <w:rsid w:val="005F726E"/>
    <w:rsid w:val="0060135E"/>
    <w:rsid w:val="00602CAF"/>
    <w:rsid w:val="00605AAB"/>
    <w:rsid w:val="00607629"/>
    <w:rsid w:val="006109B2"/>
    <w:rsid w:val="006113AE"/>
    <w:rsid w:val="00613822"/>
    <w:rsid w:val="00622928"/>
    <w:rsid w:val="00623384"/>
    <w:rsid w:val="0062774C"/>
    <w:rsid w:val="006277C0"/>
    <w:rsid w:val="00635CB8"/>
    <w:rsid w:val="0063784A"/>
    <w:rsid w:val="0064044D"/>
    <w:rsid w:val="00640907"/>
    <w:rsid w:val="00646119"/>
    <w:rsid w:val="00654350"/>
    <w:rsid w:val="00656565"/>
    <w:rsid w:val="00661E3B"/>
    <w:rsid w:val="0066394B"/>
    <w:rsid w:val="00664050"/>
    <w:rsid w:val="00666C93"/>
    <w:rsid w:val="00672934"/>
    <w:rsid w:val="00681D11"/>
    <w:rsid w:val="00683794"/>
    <w:rsid w:val="00683CDD"/>
    <w:rsid w:val="0068439B"/>
    <w:rsid w:val="00685588"/>
    <w:rsid w:val="00686006"/>
    <w:rsid w:val="006902D2"/>
    <w:rsid w:val="006969C3"/>
    <w:rsid w:val="006A0F49"/>
    <w:rsid w:val="006A2E00"/>
    <w:rsid w:val="006A50E3"/>
    <w:rsid w:val="006A5E93"/>
    <w:rsid w:val="006B1FEE"/>
    <w:rsid w:val="006C11C6"/>
    <w:rsid w:val="006C1E0F"/>
    <w:rsid w:val="006C238F"/>
    <w:rsid w:val="006C32E9"/>
    <w:rsid w:val="006C4ED9"/>
    <w:rsid w:val="006C5332"/>
    <w:rsid w:val="006C6346"/>
    <w:rsid w:val="006D0006"/>
    <w:rsid w:val="006D1111"/>
    <w:rsid w:val="006D240C"/>
    <w:rsid w:val="006D2929"/>
    <w:rsid w:val="006D591F"/>
    <w:rsid w:val="006E0C76"/>
    <w:rsid w:val="006E2C28"/>
    <w:rsid w:val="006E31D5"/>
    <w:rsid w:val="006E4191"/>
    <w:rsid w:val="006E5ABC"/>
    <w:rsid w:val="006F0254"/>
    <w:rsid w:val="006F2861"/>
    <w:rsid w:val="006F5905"/>
    <w:rsid w:val="00703B66"/>
    <w:rsid w:val="00704935"/>
    <w:rsid w:val="007057DD"/>
    <w:rsid w:val="00706169"/>
    <w:rsid w:val="00706BFE"/>
    <w:rsid w:val="007143A7"/>
    <w:rsid w:val="00714DBC"/>
    <w:rsid w:val="00722ABA"/>
    <w:rsid w:val="00722B61"/>
    <w:rsid w:val="0073159A"/>
    <w:rsid w:val="00731CA3"/>
    <w:rsid w:val="007337E0"/>
    <w:rsid w:val="00737E0D"/>
    <w:rsid w:val="00740182"/>
    <w:rsid w:val="0074648E"/>
    <w:rsid w:val="00746BC7"/>
    <w:rsid w:val="00746BFB"/>
    <w:rsid w:val="00746D4C"/>
    <w:rsid w:val="00750B78"/>
    <w:rsid w:val="0075414E"/>
    <w:rsid w:val="00754EDE"/>
    <w:rsid w:val="007558AF"/>
    <w:rsid w:val="00756A3D"/>
    <w:rsid w:val="00760E95"/>
    <w:rsid w:val="007644AD"/>
    <w:rsid w:val="007669AE"/>
    <w:rsid w:val="00766ABF"/>
    <w:rsid w:val="007776CA"/>
    <w:rsid w:val="00781894"/>
    <w:rsid w:val="00787490"/>
    <w:rsid w:val="00791402"/>
    <w:rsid w:val="00794A26"/>
    <w:rsid w:val="007963AC"/>
    <w:rsid w:val="00796850"/>
    <w:rsid w:val="0079732F"/>
    <w:rsid w:val="007A3ECF"/>
    <w:rsid w:val="007B12AF"/>
    <w:rsid w:val="007B1EDE"/>
    <w:rsid w:val="007B2DD4"/>
    <w:rsid w:val="007B42B0"/>
    <w:rsid w:val="007B51F9"/>
    <w:rsid w:val="007C0AA0"/>
    <w:rsid w:val="007C5BC6"/>
    <w:rsid w:val="007C6C3E"/>
    <w:rsid w:val="007D110F"/>
    <w:rsid w:val="007D1662"/>
    <w:rsid w:val="007D183C"/>
    <w:rsid w:val="007D4E3F"/>
    <w:rsid w:val="007D6F38"/>
    <w:rsid w:val="007D786D"/>
    <w:rsid w:val="007E380E"/>
    <w:rsid w:val="007E5C2C"/>
    <w:rsid w:val="007E623C"/>
    <w:rsid w:val="007E662F"/>
    <w:rsid w:val="007F16A7"/>
    <w:rsid w:val="007F581D"/>
    <w:rsid w:val="007F66C0"/>
    <w:rsid w:val="007F7639"/>
    <w:rsid w:val="008021B7"/>
    <w:rsid w:val="00802A26"/>
    <w:rsid w:val="00805508"/>
    <w:rsid w:val="0080689C"/>
    <w:rsid w:val="0080750A"/>
    <w:rsid w:val="0081347C"/>
    <w:rsid w:val="008158D7"/>
    <w:rsid w:val="00817808"/>
    <w:rsid w:val="00817B0C"/>
    <w:rsid w:val="00820374"/>
    <w:rsid w:val="008242F5"/>
    <w:rsid w:val="0082691D"/>
    <w:rsid w:val="00833929"/>
    <w:rsid w:val="0083666F"/>
    <w:rsid w:val="00843357"/>
    <w:rsid w:val="00843B04"/>
    <w:rsid w:val="008479F3"/>
    <w:rsid w:val="00850E64"/>
    <w:rsid w:val="00853993"/>
    <w:rsid w:val="00856821"/>
    <w:rsid w:val="00857A63"/>
    <w:rsid w:val="00857ABE"/>
    <w:rsid w:val="00857DFB"/>
    <w:rsid w:val="0086036E"/>
    <w:rsid w:val="00861653"/>
    <w:rsid w:val="00876EC7"/>
    <w:rsid w:val="008802FD"/>
    <w:rsid w:val="00880B2A"/>
    <w:rsid w:val="008821D0"/>
    <w:rsid w:val="00883FE5"/>
    <w:rsid w:val="008840F4"/>
    <w:rsid w:val="00884662"/>
    <w:rsid w:val="008851A9"/>
    <w:rsid w:val="0089259C"/>
    <w:rsid w:val="00892CF0"/>
    <w:rsid w:val="008930FD"/>
    <w:rsid w:val="008A03F6"/>
    <w:rsid w:val="008A2408"/>
    <w:rsid w:val="008A6793"/>
    <w:rsid w:val="008B05E0"/>
    <w:rsid w:val="008B358C"/>
    <w:rsid w:val="008C001D"/>
    <w:rsid w:val="008C1409"/>
    <w:rsid w:val="008C24F2"/>
    <w:rsid w:val="008C334C"/>
    <w:rsid w:val="008C3825"/>
    <w:rsid w:val="008C51CD"/>
    <w:rsid w:val="008D186A"/>
    <w:rsid w:val="008D2378"/>
    <w:rsid w:val="008D3B1D"/>
    <w:rsid w:val="008D3E48"/>
    <w:rsid w:val="008D7ACB"/>
    <w:rsid w:val="008E0D75"/>
    <w:rsid w:val="008E28BF"/>
    <w:rsid w:val="008E3000"/>
    <w:rsid w:val="008E317F"/>
    <w:rsid w:val="008E4D50"/>
    <w:rsid w:val="008F0115"/>
    <w:rsid w:val="008F3E26"/>
    <w:rsid w:val="008F4006"/>
    <w:rsid w:val="008F43CF"/>
    <w:rsid w:val="00900A23"/>
    <w:rsid w:val="0090140B"/>
    <w:rsid w:val="00902346"/>
    <w:rsid w:val="009046FB"/>
    <w:rsid w:val="009064F9"/>
    <w:rsid w:val="00907047"/>
    <w:rsid w:val="00910895"/>
    <w:rsid w:val="00911C78"/>
    <w:rsid w:val="00913F9C"/>
    <w:rsid w:val="00915739"/>
    <w:rsid w:val="00920690"/>
    <w:rsid w:val="009220C1"/>
    <w:rsid w:val="009239F2"/>
    <w:rsid w:val="009243EE"/>
    <w:rsid w:val="0092699B"/>
    <w:rsid w:val="009310C3"/>
    <w:rsid w:val="00931A3E"/>
    <w:rsid w:val="00931B87"/>
    <w:rsid w:val="009326EA"/>
    <w:rsid w:val="0093331C"/>
    <w:rsid w:val="00937F0B"/>
    <w:rsid w:val="00941F39"/>
    <w:rsid w:val="00944400"/>
    <w:rsid w:val="009475A8"/>
    <w:rsid w:val="00952138"/>
    <w:rsid w:val="00956490"/>
    <w:rsid w:val="0096633C"/>
    <w:rsid w:val="009669B2"/>
    <w:rsid w:val="00966F46"/>
    <w:rsid w:val="00970CC1"/>
    <w:rsid w:val="00972842"/>
    <w:rsid w:val="00975FEB"/>
    <w:rsid w:val="00981E3F"/>
    <w:rsid w:val="00982A23"/>
    <w:rsid w:val="009844F0"/>
    <w:rsid w:val="009877A1"/>
    <w:rsid w:val="00992361"/>
    <w:rsid w:val="00992584"/>
    <w:rsid w:val="0099342F"/>
    <w:rsid w:val="009939F8"/>
    <w:rsid w:val="009972C0"/>
    <w:rsid w:val="009A0F86"/>
    <w:rsid w:val="009A79DB"/>
    <w:rsid w:val="009B2700"/>
    <w:rsid w:val="009B55F0"/>
    <w:rsid w:val="009B5D8D"/>
    <w:rsid w:val="009B6FCC"/>
    <w:rsid w:val="009B7E26"/>
    <w:rsid w:val="009C0FBC"/>
    <w:rsid w:val="009C435F"/>
    <w:rsid w:val="009C4CF0"/>
    <w:rsid w:val="009D07D6"/>
    <w:rsid w:val="009D121D"/>
    <w:rsid w:val="009D7481"/>
    <w:rsid w:val="009F1C15"/>
    <w:rsid w:val="00A01C33"/>
    <w:rsid w:val="00A0562B"/>
    <w:rsid w:val="00A07841"/>
    <w:rsid w:val="00A126C8"/>
    <w:rsid w:val="00A133FB"/>
    <w:rsid w:val="00A13E5D"/>
    <w:rsid w:val="00A14AB9"/>
    <w:rsid w:val="00A20A60"/>
    <w:rsid w:val="00A24C86"/>
    <w:rsid w:val="00A2593C"/>
    <w:rsid w:val="00A26DC4"/>
    <w:rsid w:val="00A271DD"/>
    <w:rsid w:val="00A301E4"/>
    <w:rsid w:val="00A31881"/>
    <w:rsid w:val="00A343F1"/>
    <w:rsid w:val="00A367BF"/>
    <w:rsid w:val="00A37007"/>
    <w:rsid w:val="00A3764D"/>
    <w:rsid w:val="00A430F6"/>
    <w:rsid w:val="00A449BD"/>
    <w:rsid w:val="00A453F3"/>
    <w:rsid w:val="00A506C3"/>
    <w:rsid w:val="00A53574"/>
    <w:rsid w:val="00A62586"/>
    <w:rsid w:val="00A629DB"/>
    <w:rsid w:val="00A62EF8"/>
    <w:rsid w:val="00A6313A"/>
    <w:rsid w:val="00A63256"/>
    <w:rsid w:val="00A66891"/>
    <w:rsid w:val="00A672BC"/>
    <w:rsid w:val="00A70E51"/>
    <w:rsid w:val="00A71743"/>
    <w:rsid w:val="00A737A0"/>
    <w:rsid w:val="00A7381E"/>
    <w:rsid w:val="00A759C8"/>
    <w:rsid w:val="00A775E4"/>
    <w:rsid w:val="00A8172B"/>
    <w:rsid w:val="00A83CB1"/>
    <w:rsid w:val="00A84373"/>
    <w:rsid w:val="00A843B1"/>
    <w:rsid w:val="00A851CE"/>
    <w:rsid w:val="00A90E1B"/>
    <w:rsid w:val="00A9276F"/>
    <w:rsid w:val="00AA1288"/>
    <w:rsid w:val="00AA6F63"/>
    <w:rsid w:val="00AA7A15"/>
    <w:rsid w:val="00AB01C1"/>
    <w:rsid w:val="00AB0222"/>
    <w:rsid w:val="00AB467A"/>
    <w:rsid w:val="00AC304F"/>
    <w:rsid w:val="00AC4564"/>
    <w:rsid w:val="00AC56B5"/>
    <w:rsid w:val="00AC6464"/>
    <w:rsid w:val="00AC746F"/>
    <w:rsid w:val="00AD657B"/>
    <w:rsid w:val="00AD6CF1"/>
    <w:rsid w:val="00AD719B"/>
    <w:rsid w:val="00AE359F"/>
    <w:rsid w:val="00AE57F5"/>
    <w:rsid w:val="00AE7D10"/>
    <w:rsid w:val="00AF0A37"/>
    <w:rsid w:val="00AF1354"/>
    <w:rsid w:val="00AF13E4"/>
    <w:rsid w:val="00AF14AD"/>
    <w:rsid w:val="00AF284F"/>
    <w:rsid w:val="00AF5719"/>
    <w:rsid w:val="00AF6EFC"/>
    <w:rsid w:val="00B00BFB"/>
    <w:rsid w:val="00B016A5"/>
    <w:rsid w:val="00B042A3"/>
    <w:rsid w:val="00B072E1"/>
    <w:rsid w:val="00B07E9B"/>
    <w:rsid w:val="00B13E11"/>
    <w:rsid w:val="00B1560F"/>
    <w:rsid w:val="00B168FB"/>
    <w:rsid w:val="00B20647"/>
    <w:rsid w:val="00B2516C"/>
    <w:rsid w:val="00B26FCB"/>
    <w:rsid w:val="00B27354"/>
    <w:rsid w:val="00B27908"/>
    <w:rsid w:val="00B3116F"/>
    <w:rsid w:val="00B329AF"/>
    <w:rsid w:val="00B33915"/>
    <w:rsid w:val="00B35C55"/>
    <w:rsid w:val="00B3750F"/>
    <w:rsid w:val="00B420F3"/>
    <w:rsid w:val="00B46997"/>
    <w:rsid w:val="00B563FE"/>
    <w:rsid w:val="00B6002D"/>
    <w:rsid w:val="00B606BD"/>
    <w:rsid w:val="00B61495"/>
    <w:rsid w:val="00B67772"/>
    <w:rsid w:val="00B74C4E"/>
    <w:rsid w:val="00B856D9"/>
    <w:rsid w:val="00B90C12"/>
    <w:rsid w:val="00B936CD"/>
    <w:rsid w:val="00B958EB"/>
    <w:rsid w:val="00B96CCD"/>
    <w:rsid w:val="00BA2E7D"/>
    <w:rsid w:val="00BA699B"/>
    <w:rsid w:val="00BB482C"/>
    <w:rsid w:val="00BB75A3"/>
    <w:rsid w:val="00BC563A"/>
    <w:rsid w:val="00BC6073"/>
    <w:rsid w:val="00BC67C7"/>
    <w:rsid w:val="00BC6961"/>
    <w:rsid w:val="00BD0920"/>
    <w:rsid w:val="00BD1618"/>
    <w:rsid w:val="00BD65F5"/>
    <w:rsid w:val="00BD7E67"/>
    <w:rsid w:val="00BE16D1"/>
    <w:rsid w:val="00BE6C25"/>
    <w:rsid w:val="00BF6A2F"/>
    <w:rsid w:val="00BF795B"/>
    <w:rsid w:val="00C00419"/>
    <w:rsid w:val="00C01EE6"/>
    <w:rsid w:val="00C049AB"/>
    <w:rsid w:val="00C16A39"/>
    <w:rsid w:val="00C175B1"/>
    <w:rsid w:val="00C20FC3"/>
    <w:rsid w:val="00C2121C"/>
    <w:rsid w:val="00C2155F"/>
    <w:rsid w:val="00C23FE4"/>
    <w:rsid w:val="00C34FC1"/>
    <w:rsid w:val="00C3551B"/>
    <w:rsid w:val="00C37729"/>
    <w:rsid w:val="00C4007C"/>
    <w:rsid w:val="00C400C0"/>
    <w:rsid w:val="00C4080E"/>
    <w:rsid w:val="00C41161"/>
    <w:rsid w:val="00C50239"/>
    <w:rsid w:val="00C52427"/>
    <w:rsid w:val="00C54BBF"/>
    <w:rsid w:val="00C57648"/>
    <w:rsid w:val="00C61A2A"/>
    <w:rsid w:val="00C62011"/>
    <w:rsid w:val="00C6301D"/>
    <w:rsid w:val="00C6404C"/>
    <w:rsid w:val="00C64891"/>
    <w:rsid w:val="00C65C7D"/>
    <w:rsid w:val="00C70E23"/>
    <w:rsid w:val="00C7564F"/>
    <w:rsid w:val="00C822E7"/>
    <w:rsid w:val="00C972FD"/>
    <w:rsid w:val="00CA02B2"/>
    <w:rsid w:val="00CA1F19"/>
    <w:rsid w:val="00CA3D14"/>
    <w:rsid w:val="00CA4DBA"/>
    <w:rsid w:val="00CA5BC7"/>
    <w:rsid w:val="00CB2305"/>
    <w:rsid w:val="00CB3560"/>
    <w:rsid w:val="00CB4385"/>
    <w:rsid w:val="00CB6077"/>
    <w:rsid w:val="00CB7619"/>
    <w:rsid w:val="00CC2538"/>
    <w:rsid w:val="00CC6783"/>
    <w:rsid w:val="00CC68C3"/>
    <w:rsid w:val="00CD0495"/>
    <w:rsid w:val="00CD1DCC"/>
    <w:rsid w:val="00CD242F"/>
    <w:rsid w:val="00CD2C71"/>
    <w:rsid w:val="00CD4071"/>
    <w:rsid w:val="00CD4652"/>
    <w:rsid w:val="00CD79CD"/>
    <w:rsid w:val="00CE0B75"/>
    <w:rsid w:val="00CE187C"/>
    <w:rsid w:val="00CE4A23"/>
    <w:rsid w:val="00CF3289"/>
    <w:rsid w:val="00CF3D31"/>
    <w:rsid w:val="00CF3EDB"/>
    <w:rsid w:val="00CF5101"/>
    <w:rsid w:val="00CF578B"/>
    <w:rsid w:val="00CF644E"/>
    <w:rsid w:val="00D00E19"/>
    <w:rsid w:val="00D0555D"/>
    <w:rsid w:val="00D1043D"/>
    <w:rsid w:val="00D1460A"/>
    <w:rsid w:val="00D173B0"/>
    <w:rsid w:val="00D21B0E"/>
    <w:rsid w:val="00D25C4D"/>
    <w:rsid w:val="00D33C14"/>
    <w:rsid w:val="00D4001D"/>
    <w:rsid w:val="00D50BC2"/>
    <w:rsid w:val="00D64D06"/>
    <w:rsid w:val="00D668C5"/>
    <w:rsid w:val="00D66DE3"/>
    <w:rsid w:val="00D671C4"/>
    <w:rsid w:val="00D72D1C"/>
    <w:rsid w:val="00D76496"/>
    <w:rsid w:val="00D86186"/>
    <w:rsid w:val="00D87A3D"/>
    <w:rsid w:val="00D93099"/>
    <w:rsid w:val="00D94B80"/>
    <w:rsid w:val="00D957B9"/>
    <w:rsid w:val="00D95DA1"/>
    <w:rsid w:val="00D96D1D"/>
    <w:rsid w:val="00DA6F4A"/>
    <w:rsid w:val="00DB2369"/>
    <w:rsid w:val="00DB48B6"/>
    <w:rsid w:val="00DB7B24"/>
    <w:rsid w:val="00DC25EE"/>
    <w:rsid w:val="00DC3064"/>
    <w:rsid w:val="00DC37A9"/>
    <w:rsid w:val="00DC37B9"/>
    <w:rsid w:val="00DC4A23"/>
    <w:rsid w:val="00DC5792"/>
    <w:rsid w:val="00DC6F7F"/>
    <w:rsid w:val="00DD1BCE"/>
    <w:rsid w:val="00DD1D3D"/>
    <w:rsid w:val="00DD7E98"/>
    <w:rsid w:val="00DE1303"/>
    <w:rsid w:val="00DE1A79"/>
    <w:rsid w:val="00DE4DA0"/>
    <w:rsid w:val="00DE59C8"/>
    <w:rsid w:val="00DE66DA"/>
    <w:rsid w:val="00DE6E20"/>
    <w:rsid w:val="00DE707D"/>
    <w:rsid w:val="00DF16AF"/>
    <w:rsid w:val="00DF2750"/>
    <w:rsid w:val="00DF2F61"/>
    <w:rsid w:val="00DF445E"/>
    <w:rsid w:val="00DF61D3"/>
    <w:rsid w:val="00E01B9F"/>
    <w:rsid w:val="00E02D03"/>
    <w:rsid w:val="00E057F6"/>
    <w:rsid w:val="00E06E65"/>
    <w:rsid w:val="00E07722"/>
    <w:rsid w:val="00E17749"/>
    <w:rsid w:val="00E2193A"/>
    <w:rsid w:val="00E21B4B"/>
    <w:rsid w:val="00E22537"/>
    <w:rsid w:val="00E22A81"/>
    <w:rsid w:val="00E25535"/>
    <w:rsid w:val="00E31315"/>
    <w:rsid w:val="00E35734"/>
    <w:rsid w:val="00E35D6D"/>
    <w:rsid w:val="00E44C1F"/>
    <w:rsid w:val="00E5071E"/>
    <w:rsid w:val="00E51A38"/>
    <w:rsid w:val="00E523F3"/>
    <w:rsid w:val="00E52C46"/>
    <w:rsid w:val="00E63F6C"/>
    <w:rsid w:val="00E67805"/>
    <w:rsid w:val="00E71EEB"/>
    <w:rsid w:val="00E77D12"/>
    <w:rsid w:val="00E8473C"/>
    <w:rsid w:val="00E93C27"/>
    <w:rsid w:val="00EA4B9E"/>
    <w:rsid w:val="00EA5D2C"/>
    <w:rsid w:val="00EA61F9"/>
    <w:rsid w:val="00EB1454"/>
    <w:rsid w:val="00EC0F93"/>
    <w:rsid w:val="00EC2644"/>
    <w:rsid w:val="00EC3F8C"/>
    <w:rsid w:val="00EC3FFF"/>
    <w:rsid w:val="00ED07AF"/>
    <w:rsid w:val="00ED08DC"/>
    <w:rsid w:val="00ED3763"/>
    <w:rsid w:val="00ED5644"/>
    <w:rsid w:val="00ED7796"/>
    <w:rsid w:val="00EE10D0"/>
    <w:rsid w:val="00EE279F"/>
    <w:rsid w:val="00EE2980"/>
    <w:rsid w:val="00EE2E83"/>
    <w:rsid w:val="00EE5132"/>
    <w:rsid w:val="00EE6478"/>
    <w:rsid w:val="00EE7B8A"/>
    <w:rsid w:val="00EF2155"/>
    <w:rsid w:val="00EF2907"/>
    <w:rsid w:val="00EF2F05"/>
    <w:rsid w:val="00EF30E1"/>
    <w:rsid w:val="00EF476C"/>
    <w:rsid w:val="00EF4AA3"/>
    <w:rsid w:val="00EF5880"/>
    <w:rsid w:val="00EF725A"/>
    <w:rsid w:val="00F00372"/>
    <w:rsid w:val="00F01952"/>
    <w:rsid w:val="00F03150"/>
    <w:rsid w:val="00F0332E"/>
    <w:rsid w:val="00F0338B"/>
    <w:rsid w:val="00F04928"/>
    <w:rsid w:val="00F0522F"/>
    <w:rsid w:val="00F06779"/>
    <w:rsid w:val="00F12C8C"/>
    <w:rsid w:val="00F1585B"/>
    <w:rsid w:val="00F17331"/>
    <w:rsid w:val="00F21439"/>
    <w:rsid w:val="00F22504"/>
    <w:rsid w:val="00F24177"/>
    <w:rsid w:val="00F25759"/>
    <w:rsid w:val="00F42102"/>
    <w:rsid w:val="00F46240"/>
    <w:rsid w:val="00F478EF"/>
    <w:rsid w:val="00F52465"/>
    <w:rsid w:val="00F61A7E"/>
    <w:rsid w:val="00F710E0"/>
    <w:rsid w:val="00F72B6C"/>
    <w:rsid w:val="00F73F81"/>
    <w:rsid w:val="00F80FE9"/>
    <w:rsid w:val="00F822F2"/>
    <w:rsid w:val="00F82364"/>
    <w:rsid w:val="00F86877"/>
    <w:rsid w:val="00F91EBC"/>
    <w:rsid w:val="00F97FD9"/>
    <w:rsid w:val="00FA2F18"/>
    <w:rsid w:val="00FA3004"/>
    <w:rsid w:val="00FB2138"/>
    <w:rsid w:val="00FB3534"/>
    <w:rsid w:val="00FB46EF"/>
    <w:rsid w:val="00FB47D7"/>
    <w:rsid w:val="00FB76B5"/>
    <w:rsid w:val="00FB7A08"/>
    <w:rsid w:val="00FB7B35"/>
    <w:rsid w:val="00FC234A"/>
    <w:rsid w:val="00FC3AF2"/>
    <w:rsid w:val="00FC5635"/>
    <w:rsid w:val="00FC5912"/>
    <w:rsid w:val="00FC6422"/>
    <w:rsid w:val="00FD0C7B"/>
    <w:rsid w:val="00FD128F"/>
    <w:rsid w:val="00FD1717"/>
    <w:rsid w:val="00FD708A"/>
    <w:rsid w:val="00FE2ABF"/>
    <w:rsid w:val="00FE339B"/>
    <w:rsid w:val="00FE42C3"/>
    <w:rsid w:val="00FE4926"/>
    <w:rsid w:val="00FF5FCD"/>
    <w:rsid w:val="00FF67C2"/>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8335634"/>
  <w15:docId w15:val="{174EF409-7827-4EAB-A1C6-5791859A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303474"/>
    <w:pPr>
      <w:ind w:left="720"/>
      <w:contextualSpacing/>
    </w:pPr>
  </w:style>
  <w:style w:type="paragraph" w:styleId="NormalWeb">
    <w:name w:val="Normal (Web)"/>
    <w:basedOn w:val="Normal"/>
    <w:uiPriority w:val="99"/>
    <w:semiHidden/>
    <w:unhideWhenUsed/>
    <w:rsid w:val="005A0450"/>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03955">
      <w:bodyDiv w:val="1"/>
      <w:marLeft w:val="0"/>
      <w:marRight w:val="0"/>
      <w:marTop w:val="0"/>
      <w:marBottom w:val="0"/>
      <w:divBdr>
        <w:top w:val="none" w:sz="0" w:space="0" w:color="auto"/>
        <w:left w:val="none" w:sz="0" w:space="0" w:color="auto"/>
        <w:bottom w:val="none" w:sz="0" w:space="0" w:color="auto"/>
        <w:right w:val="none" w:sz="0" w:space="0" w:color="auto"/>
      </w:divBdr>
    </w:div>
    <w:div w:id="20876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442A-474A-49A1-9AB4-A704D723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Badger</dc:creator>
  <cp:lastModifiedBy>Monica Evans</cp:lastModifiedBy>
  <cp:revision>2</cp:revision>
  <cp:lastPrinted>2025-01-03T15:24:00Z</cp:lastPrinted>
  <dcterms:created xsi:type="dcterms:W3CDTF">2025-01-03T17:03:00Z</dcterms:created>
  <dcterms:modified xsi:type="dcterms:W3CDTF">2025-01-03T17:03:00Z</dcterms:modified>
</cp:coreProperties>
</file>